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653E" w14:textId="77777777" w:rsidR="00F17CFD" w:rsidRPr="00371DA5" w:rsidRDefault="00F17CFD" w:rsidP="00F17CF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371DA5"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Plantenlijsten </w:t>
      </w:r>
      <w:r w:rsidR="008F6B80" w:rsidRPr="00371DA5">
        <w:rPr>
          <w:rFonts w:eastAsia="Times New Roman" w:cs="Arial"/>
          <w:b/>
          <w:sz w:val="24"/>
          <w:szCs w:val="24"/>
          <w:u w:val="single"/>
          <w:lang w:eastAsia="nl-NL"/>
        </w:rPr>
        <w:t>klas 1</w:t>
      </w:r>
    </w:p>
    <w:p w14:paraId="762FF5CE" w14:textId="77777777" w:rsidR="00B100F9" w:rsidRDefault="00B100F9" w:rsidP="00B100F9">
      <w:pPr>
        <w:pStyle w:val="Geenafstand"/>
        <w:ind w:left="360"/>
        <w:rPr>
          <w:rFonts w:cs="Arial"/>
          <w:szCs w:val="20"/>
        </w:rPr>
      </w:pPr>
    </w:p>
    <w:p w14:paraId="28F5CA76" w14:textId="77777777" w:rsidR="00B94A0C" w:rsidRDefault="00B94A0C" w:rsidP="00B100F9">
      <w:pPr>
        <w:pStyle w:val="Geenafstand"/>
        <w:ind w:left="360"/>
        <w:rPr>
          <w:rFonts w:cs="Arial"/>
          <w:szCs w:val="20"/>
        </w:rPr>
      </w:pPr>
    </w:p>
    <w:p w14:paraId="7864D69F" w14:textId="77777777" w:rsidR="00B94A0C" w:rsidRDefault="00B94A0C" w:rsidP="00B100F9">
      <w:pPr>
        <w:pStyle w:val="Geenafstand"/>
        <w:ind w:left="360"/>
        <w:rPr>
          <w:rFonts w:cs="Arial"/>
          <w:szCs w:val="20"/>
        </w:rPr>
      </w:pPr>
    </w:p>
    <w:p w14:paraId="4F8A9616" w14:textId="77777777" w:rsidR="00B94A0C" w:rsidRPr="002A43EE" w:rsidRDefault="00B94A0C" w:rsidP="00B100F9">
      <w:pPr>
        <w:pStyle w:val="Geenafstand"/>
        <w:ind w:left="360"/>
        <w:rPr>
          <w:rFonts w:cs="Arial"/>
          <w:sz w:val="24"/>
          <w:szCs w:val="24"/>
        </w:rPr>
      </w:pPr>
    </w:p>
    <w:p w14:paraId="12AC9B71" w14:textId="77777777" w:rsidR="00B100F9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Acacia </w:t>
      </w:r>
      <w:proofErr w:type="spellStart"/>
      <w:r w:rsidRPr="002A43EE">
        <w:rPr>
          <w:rFonts w:cs="Arial"/>
          <w:sz w:val="24"/>
          <w:szCs w:val="24"/>
        </w:rPr>
        <w:t>dealbat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B94A0C"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M</w:t>
      </w:r>
      <w:r w:rsidR="00B100F9" w:rsidRPr="002A43EE">
        <w:rPr>
          <w:rFonts w:cs="Arial"/>
          <w:sz w:val="24"/>
          <w:szCs w:val="24"/>
        </w:rPr>
        <w:t xml:space="preserve">imosa </w:t>
      </w:r>
    </w:p>
    <w:p w14:paraId="02D4028A" w14:textId="77777777" w:rsidR="00721B51" w:rsidRPr="002A43EE" w:rsidRDefault="00721B5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Acalyph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hispid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B94A0C"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Tropische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kattestaart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</w:p>
    <w:p w14:paraId="1A721C5C" w14:textId="77777777" w:rsidR="00B100F9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Achille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filipendulin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D</w:t>
      </w:r>
      <w:r w:rsidR="00B100F9" w:rsidRPr="002A43EE">
        <w:rPr>
          <w:rFonts w:cs="Arial"/>
          <w:sz w:val="24"/>
          <w:szCs w:val="24"/>
        </w:rPr>
        <w:t>uizendblad</w:t>
      </w:r>
    </w:p>
    <w:p w14:paraId="26B6C00E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diant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raddianum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Venushaar</w:t>
      </w:r>
    </w:p>
    <w:p w14:paraId="4BF2A044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echm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fasci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B94A0C"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>Kokerbromelia</w:t>
      </w:r>
    </w:p>
    <w:p w14:paraId="35FB3FF9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gerat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houstonianum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B94A0C"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02D2032F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Alli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igante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B94A0C" w:rsidRPr="002A43EE">
        <w:rPr>
          <w:rFonts w:eastAsia="Times New Roman" w:cs="Arial"/>
          <w:sz w:val="24"/>
          <w:szCs w:val="24"/>
          <w:lang w:eastAsia="nl-NL"/>
        </w:rPr>
        <w:tab/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Reuzensierui</w:t>
      </w:r>
      <w:proofErr w:type="spellEnd"/>
    </w:p>
    <w:p w14:paraId="4DD0DFBD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de-DE" w:eastAsia="nl-NL"/>
        </w:rPr>
      </w:pPr>
      <w:r w:rsidRPr="002A43EE">
        <w:rPr>
          <w:rFonts w:eastAsia="Times New Roman" w:cs="Arial"/>
          <w:sz w:val="24"/>
          <w:szCs w:val="24"/>
          <w:lang w:val="de-DE" w:eastAsia="nl-NL"/>
        </w:rPr>
        <w:t xml:space="preserve">Allium </w:t>
      </w:r>
      <w:proofErr w:type="spellStart"/>
      <w:r w:rsidRPr="002A43EE">
        <w:rPr>
          <w:rFonts w:eastAsia="Times New Roman" w:cs="Arial"/>
          <w:sz w:val="24"/>
          <w:szCs w:val="24"/>
          <w:lang w:val="de-DE" w:eastAsia="nl-NL"/>
        </w:rPr>
        <w:t>sphaerocephalon</w:t>
      </w:r>
      <w:proofErr w:type="spellEnd"/>
      <w:r w:rsidRPr="002A43EE">
        <w:rPr>
          <w:rFonts w:eastAsia="Times New Roman" w:cs="Arial"/>
          <w:sz w:val="24"/>
          <w:szCs w:val="24"/>
          <w:lang w:val="de-DE" w:eastAsia="nl-NL"/>
        </w:rPr>
        <w:tab/>
      </w:r>
      <w:r w:rsidRPr="002A43EE">
        <w:rPr>
          <w:rFonts w:eastAsia="Times New Roman" w:cs="Arial"/>
          <w:sz w:val="24"/>
          <w:szCs w:val="24"/>
          <w:lang w:val="de-DE" w:eastAsia="nl-NL"/>
        </w:rPr>
        <w:tab/>
      </w:r>
      <w:r w:rsidR="00B94A0C" w:rsidRPr="002A43EE">
        <w:rPr>
          <w:rFonts w:eastAsia="Times New Roman" w:cs="Arial"/>
          <w:sz w:val="24"/>
          <w:szCs w:val="24"/>
          <w:lang w:val="de-DE" w:eastAsia="nl-NL"/>
        </w:rPr>
        <w:tab/>
      </w:r>
      <w:proofErr w:type="spellStart"/>
      <w:r w:rsidRPr="002A43EE">
        <w:rPr>
          <w:rFonts w:eastAsia="Times New Roman" w:cs="Arial"/>
          <w:sz w:val="24"/>
          <w:szCs w:val="24"/>
          <w:lang w:val="de-DE" w:eastAsia="nl-NL"/>
        </w:rPr>
        <w:t>Sierui</w:t>
      </w:r>
      <w:proofErr w:type="spellEnd"/>
    </w:p>
    <w:p w14:paraId="6124424F" w14:textId="77777777" w:rsidR="00721B51" w:rsidRPr="009A540C" w:rsidRDefault="00721B51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9A540C">
        <w:rPr>
          <w:rFonts w:eastAsia="Times New Roman" w:cs="Arial"/>
          <w:sz w:val="24"/>
          <w:szCs w:val="24"/>
          <w:lang w:eastAsia="nl-NL"/>
        </w:rPr>
        <w:t>Alstroemeria</w:t>
      </w:r>
      <w:proofErr w:type="spellEnd"/>
      <w:r w:rsidRPr="009A540C">
        <w:rPr>
          <w:rFonts w:eastAsia="Times New Roman" w:cs="Arial"/>
          <w:sz w:val="24"/>
          <w:szCs w:val="24"/>
          <w:lang w:eastAsia="nl-NL"/>
        </w:rPr>
        <w:tab/>
      </w:r>
      <w:r w:rsidRPr="009A540C">
        <w:rPr>
          <w:rFonts w:eastAsia="Times New Roman" w:cs="Arial"/>
          <w:sz w:val="24"/>
          <w:szCs w:val="24"/>
          <w:lang w:eastAsia="nl-NL"/>
        </w:rPr>
        <w:tab/>
      </w:r>
      <w:r w:rsidRPr="009A540C">
        <w:rPr>
          <w:rFonts w:eastAsia="Times New Roman" w:cs="Arial"/>
          <w:sz w:val="24"/>
          <w:szCs w:val="24"/>
          <w:lang w:eastAsia="nl-NL"/>
        </w:rPr>
        <w:tab/>
      </w:r>
      <w:r w:rsidRPr="009A540C">
        <w:rPr>
          <w:rFonts w:eastAsia="Times New Roman" w:cs="Arial"/>
          <w:sz w:val="24"/>
          <w:szCs w:val="24"/>
          <w:lang w:eastAsia="nl-NL"/>
        </w:rPr>
        <w:tab/>
      </w:r>
      <w:r w:rsidR="00B94A0C" w:rsidRPr="009A540C">
        <w:rPr>
          <w:rFonts w:eastAsia="Times New Roman" w:cs="Arial"/>
          <w:sz w:val="24"/>
          <w:szCs w:val="24"/>
          <w:lang w:eastAsia="nl-NL"/>
        </w:rPr>
        <w:tab/>
      </w:r>
      <w:r w:rsidRPr="009A540C">
        <w:rPr>
          <w:rFonts w:eastAsia="Times New Roman" w:cs="Arial"/>
          <w:sz w:val="24"/>
          <w:szCs w:val="24"/>
          <w:lang w:eastAsia="nl-NL"/>
        </w:rPr>
        <w:t>Incalelie</w:t>
      </w:r>
      <w:r w:rsidR="007F7C16" w:rsidRPr="009A540C">
        <w:rPr>
          <w:rFonts w:eastAsia="Times New Roman" w:cs="Arial"/>
          <w:sz w:val="24"/>
          <w:szCs w:val="24"/>
          <w:lang w:eastAsia="nl-NL"/>
        </w:rPr>
        <w:tab/>
      </w:r>
      <w:r w:rsidR="007F7C16" w:rsidRPr="009A540C">
        <w:rPr>
          <w:rFonts w:eastAsia="Times New Roman" w:cs="Arial"/>
          <w:sz w:val="24"/>
          <w:szCs w:val="24"/>
          <w:lang w:eastAsia="nl-NL"/>
        </w:rPr>
        <w:tab/>
      </w:r>
      <w:r w:rsidR="007F7C16" w:rsidRPr="009A540C">
        <w:rPr>
          <w:rFonts w:eastAsia="Times New Roman" w:cs="Arial"/>
          <w:sz w:val="24"/>
          <w:szCs w:val="24"/>
          <w:lang w:eastAsia="nl-NL"/>
        </w:rPr>
        <w:tab/>
        <w:t xml:space="preserve">        </w:t>
      </w:r>
    </w:p>
    <w:p w14:paraId="4710A9B7" w14:textId="77777777" w:rsidR="00B100F9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Amaranth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caudat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B94A0C"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H</w:t>
      </w:r>
      <w:r w:rsidR="00B100F9" w:rsidRPr="002A43EE">
        <w:rPr>
          <w:rFonts w:cs="Arial"/>
          <w:sz w:val="24"/>
          <w:szCs w:val="24"/>
        </w:rPr>
        <w:t xml:space="preserve">angende </w:t>
      </w:r>
      <w:proofErr w:type="spellStart"/>
      <w:r w:rsidR="00B100F9" w:rsidRPr="002A43EE">
        <w:rPr>
          <w:rFonts w:cs="Arial"/>
          <w:sz w:val="24"/>
          <w:szCs w:val="24"/>
        </w:rPr>
        <w:t>kattestaart</w:t>
      </w:r>
      <w:proofErr w:type="spellEnd"/>
      <w:r w:rsidR="007F7C16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</w:p>
    <w:p w14:paraId="654BA33A" w14:textId="77777777" w:rsidR="00B94A0C" w:rsidRPr="002A43EE" w:rsidRDefault="00ED346B" w:rsidP="00B57C6C">
      <w:pPr>
        <w:pStyle w:val="Geenafstand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Arial"/>
          <w:sz w:val="24"/>
          <w:szCs w:val="24"/>
          <w:lang w:val="fr-FR" w:eastAsia="nl-NL"/>
        </w:rPr>
      </w:pPr>
      <w:proofErr w:type="spellStart"/>
      <w:r w:rsidRPr="002A43EE">
        <w:rPr>
          <w:rFonts w:cs="Arial"/>
          <w:sz w:val="24"/>
          <w:szCs w:val="24"/>
        </w:rPr>
        <w:t>Ammi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maju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B94A0C"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W</w:t>
      </w:r>
      <w:r w:rsidR="00E041D8" w:rsidRPr="002A43EE">
        <w:rPr>
          <w:rFonts w:cs="Arial"/>
          <w:sz w:val="24"/>
          <w:szCs w:val="24"/>
        </w:rPr>
        <w:t>itte kantbloem</w:t>
      </w:r>
    </w:p>
    <w:p w14:paraId="21C1C86E" w14:textId="77777777" w:rsidR="00F17CFD" w:rsidRPr="002A43EE" w:rsidRDefault="00F17CFD" w:rsidP="00B57C6C">
      <w:pPr>
        <w:pStyle w:val="Geenafstand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Arial"/>
          <w:sz w:val="24"/>
          <w:szCs w:val="24"/>
          <w:lang w:val="fr-FR" w:eastAsia="nl-NL"/>
        </w:rPr>
      </w:pPr>
      <w:r w:rsidRPr="002A43EE">
        <w:rPr>
          <w:rFonts w:eastAsia="Times New Roman" w:cs="Arial"/>
          <w:sz w:val="24"/>
          <w:szCs w:val="24"/>
          <w:lang w:val="fr-FR" w:eastAsia="nl-NL"/>
        </w:rPr>
        <w:t xml:space="preserve">Ananas </w:t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comosus</w:t>
      </w:r>
      <w:proofErr w:type="spellEnd"/>
      <w:r w:rsidRPr="002A43EE">
        <w:rPr>
          <w:rFonts w:eastAsia="Times New Roman" w:cs="Arial"/>
          <w:sz w:val="24"/>
          <w:szCs w:val="24"/>
          <w:lang w:val="fr-FR" w:eastAsia="nl-NL"/>
        </w:rPr>
        <w:t xml:space="preserve"> ’</w:t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Variegatus</w:t>
      </w:r>
      <w:proofErr w:type="spellEnd"/>
      <w:r w:rsidRPr="002A43EE">
        <w:rPr>
          <w:rFonts w:eastAsia="Times New Roman" w:cs="Arial"/>
          <w:sz w:val="24"/>
          <w:szCs w:val="24"/>
          <w:lang w:val="fr-FR" w:eastAsia="nl-NL"/>
        </w:rPr>
        <w:t>’</w:t>
      </w:r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r w:rsidR="007F7C16">
        <w:rPr>
          <w:rFonts w:eastAsia="Times New Roman" w:cs="Arial"/>
          <w:sz w:val="24"/>
          <w:szCs w:val="24"/>
          <w:lang w:val="fr-FR" w:eastAsia="nl-NL"/>
        </w:rPr>
        <w:tab/>
      </w:r>
      <w:r w:rsidRPr="002A43EE">
        <w:rPr>
          <w:rFonts w:eastAsia="Times New Roman" w:cs="Arial"/>
          <w:sz w:val="24"/>
          <w:szCs w:val="24"/>
          <w:lang w:val="fr-FR" w:eastAsia="nl-NL"/>
        </w:rPr>
        <w:t>Bonte Ananas</w:t>
      </w:r>
    </w:p>
    <w:p w14:paraId="2232EE11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de-DE"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val="de-DE" w:eastAsia="nl-NL"/>
        </w:rPr>
        <w:t>Anethum</w:t>
      </w:r>
      <w:proofErr w:type="spellEnd"/>
      <w:r w:rsidRPr="002A43EE">
        <w:rPr>
          <w:rFonts w:eastAsia="Times New Roman" w:cs="Arial"/>
          <w:sz w:val="24"/>
          <w:szCs w:val="24"/>
          <w:lang w:val="de-DE"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val="de-DE" w:eastAsia="nl-NL"/>
        </w:rPr>
        <w:t>graveolens</w:t>
      </w:r>
      <w:proofErr w:type="spellEnd"/>
      <w:r w:rsidRPr="002A43EE">
        <w:rPr>
          <w:rFonts w:eastAsia="Times New Roman" w:cs="Arial"/>
          <w:sz w:val="24"/>
          <w:szCs w:val="24"/>
          <w:lang w:val="de-DE" w:eastAsia="nl-NL"/>
        </w:rPr>
        <w:tab/>
      </w:r>
      <w:r w:rsidRPr="002A43EE">
        <w:rPr>
          <w:rFonts w:eastAsia="Times New Roman" w:cs="Arial"/>
          <w:sz w:val="24"/>
          <w:szCs w:val="24"/>
          <w:lang w:val="de-DE" w:eastAsia="nl-NL"/>
        </w:rPr>
        <w:tab/>
      </w:r>
      <w:r w:rsidRPr="002A43EE">
        <w:rPr>
          <w:rFonts w:eastAsia="Times New Roman" w:cs="Arial"/>
          <w:sz w:val="24"/>
          <w:szCs w:val="24"/>
          <w:lang w:val="de-DE" w:eastAsia="nl-NL"/>
        </w:rPr>
        <w:tab/>
        <w:t>Dille</w:t>
      </w:r>
    </w:p>
    <w:p w14:paraId="16E3CE4E" w14:textId="77777777" w:rsidR="00B100F9" w:rsidRPr="002A43EE" w:rsidRDefault="009E66DD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Anigozantho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flavidu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K</w:t>
      </w:r>
      <w:r w:rsidR="00B100F9" w:rsidRPr="002A43EE">
        <w:rPr>
          <w:rFonts w:cs="Arial"/>
          <w:sz w:val="24"/>
          <w:szCs w:val="24"/>
        </w:rPr>
        <w:t>angoeroepootje</w:t>
      </w:r>
    </w:p>
    <w:p w14:paraId="3C6E4ECB" w14:textId="77777777" w:rsidR="00B100F9" w:rsidRPr="002A43EE" w:rsidRDefault="00B100F9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Anthurium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Andrean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Lakanthurium</w:t>
      </w:r>
    </w:p>
    <w:p w14:paraId="6ED18E05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Anthurium (</w:t>
      </w:r>
      <w:proofErr w:type="spellStart"/>
      <w:r w:rsidRPr="002A43EE">
        <w:rPr>
          <w:sz w:val="24"/>
          <w:szCs w:val="24"/>
        </w:rPr>
        <w:t>Scherzerianum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  <w:t>-</w:t>
      </w:r>
    </w:p>
    <w:p w14:paraId="78425292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Arachniode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adiantiformi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Ledervaren</w:t>
      </w:r>
    </w:p>
    <w:p w14:paraId="23669584" w14:textId="77777777" w:rsidR="00721B51" w:rsidRPr="002A43EE" w:rsidRDefault="00721B5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Araucar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heterophyll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‘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Gracilis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>’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7F7C16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>Kamerden</w:t>
      </w:r>
    </w:p>
    <w:p w14:paraId="3182A0C7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rdis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cren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7B5EB221" w14:textId="77777777" w:rsidR="00B94A0C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rgyranthem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frutescen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Struikmargriet</w:t>
      </w:r>
      <w:r w:rsidR="00775D54" w:rsidRPr="002A43EE">
        <w:rPr>
          <w:sz w:val="24"/>
          <w:szCs w:val="24"/>
        </w:rPr>
        <w:tab/>
      </w:r>
    </w:p>
    <w:p w14:paraId="7AE492E5" w14:textId="77777777" w:rsidR="008F6B80" w:rsidRPr="002A43EE" w:rsidRDefault="008F6B80" w:rsidP="008F6B80">
      <w:pPr>
        <w:pStyle w:val="Geenafstand"/>
        <w:ind w:left="720"/>
        <w:rPr>
          <w:sz w:val="24"/>
          <w:szCs w:val="24"/>
        </w:rPr>
      </w:pPr>
    </w:p>
    <w:p w14:paraId="2DE46596" w14:textId="77777777" w:rsidR="00B100F9" w:rsidRPr="002A43EE" w:rsidRDefault="00C01D4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Asclepia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tuberos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Z</w:t>
      </w:r>
      <w:r w:rsidR="00B100F9" w:rsidRPr="002A43EE">
        <w:rPr>
          <w:rFonts w:cs="Arial"/>
          <w:sz w:val="24"/>
          <w:szCs w:val="24"/>
        </w:rPr>
        <w:t>ijdeplant</w:t>
      </w:r>
    </w:p>
    <w:p w14:paraId="2E19F1DA" w14:textId="77777777" w:rsidR="00F17CFD" w:rsidRPr="002A43EE" w:rsidRDefault="00F17CFD" w:rsidP="00B94A0C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fr-FR" w:eastAsia="nl-NL"/>
        </w:rPr>
      </w:pPr>
      <w:r w:rsidRPr="002A43EE">
        <w:rPr>
          <w:rFonts w:eastAsia="Times New Roman" w:cs="Arial"/>
          <w:sz w:val="24"/>
          <w:szCs w:val="24"/>
          <w:lang w:val="fr-FR" w:eastAsia="nl-NL"/>
        </w:rPr>
        <w:t xml:space="preserve">Asparagus </w:t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densiflorus</w:t>
      </w:r>
      <w:proofErr w:type="spellEnd"/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r w:rsidRPr="002A43EE">
        <w:rPr>
          <w:rFonts w:eastAsia="Times New Roman" w:cs="Arial"/>
          <w:sz w:val="24"/>
          <w:szCs w:val="24"/>
          <w:lang w:val="fr-FR" w:eastAsia="nl-NL"/>
        </w:rPr>
        <w:tab/>
        <w:t xml:space="preserve"> </w:t>
      </w:r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Sierasperge</w:t>
      </w:r>
      <w:proofErr w:type="spellEnd"/>
    </w:p>
    <w:p w14:paraId="3460012D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fr-FR" w:eastAsia="nl-NL"/>
        </w:rPr>
      </w:pPr>
      <w:r w:rsidRPr="002A43EE">
        <w:rPr>
          <w:rFonts w:eastAsia="Times New Roman" w:cs="Arial"/>
          <w:sz w:val="24"/>
          <w:szCs w:val="24"/>
          <w:lang w:val="fr-FR" w:eastAsia="nl-NL"/>
        </w:rPr>
        <w:t xml:space="preserve">Asparagus </w:t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setaceus</w:t>
      </w:r>
      <w:proofErr w:type="spellEnd"/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r w:rsidRPr="002A43EE">
        <w:rPr>
          <w:rFonts w:eastAsia="Times New Roman" w:cs="Arial"/>
          <w:sz w:val="24"/>
          <w:szCs w:val="24"/>
          <w:lang w:val="fr-FR" w:eastAsia="nl-NL"/>
        </w:rPr>
        <w:tab/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Sierasperge</w:t>
      </w:r>
      <w:proofErr w:type="spellEnd"/>
      <w:r w:rsidRPr="002A43EE">
        <w:rPr>
          <w:rFonts w:eastAsia="Times New Roman" w:cs="Arial"/>
          <w:sz w:val="24"/>
          <w:szCs w:val="24"/>
          <w:lang w:val="fr-FR" w:eastAsia="nl-NL"/>
        </w:rPr>
        <w:t xml:space="preserve">, </w:t>
      </w:r>
      <w:proofErr w:type="spellStart"/>
      <w:r w:rsidRPr="002A43EE">
        <w:rPr>
          <w:rFonts w:eastAsia="Times New Roman" w:cs="Arial"/>
          <w:sz w:val="24"/>
          <w:szCs w:val="24"/>
          <w:lang w:val="fr-FR" w:eastAsia="nl-NL"/>
        </w:rPr>
        <w:t>Snijgroen</w:t>
      </w:r>
      <w:proofErr w:type="spellEnd"/>
    </w:p>
    <w:p w14:paraId="6219F20A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Aspidistra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elatior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Slagersplant</w:t>
      </w:r>
    </w:p>
    <w:p w14:paraId="1867498B" w14:textId="77777777" w:rsidR="00721B51" w:rsidRPr="002A43EE" w:rsidRDefault="00721B5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Aspleni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nidu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Nestvaren</w:t>
      </w:r>
    </w:p>
    <w:p w14:paraId="4D7D2027" w14:textId="77777777" w:rsidR="00B100F9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Aster </w:t>
      </w:r>
      <w:proofErr w:type="spellStart"/>
      <w:r w:rsidRPr="002A43EE">
        <w:rPr>
          <w:rFonts w:cs="Arial"/>
          <w:sz w:val="24"/>
          <w:szCs w:val="24"/>
        </w:rPr>
        <w:t>novi-belgii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H</w:t>
      </w:r>
      <w:r w:rsidR="00B100F9" w:rsidRPr="002A43EE">
        <w:rPr>
          <w:rFonts w:cs="Arial"/>
          <w:sz w:val="24"/>
          <w:szCs w:val="24"/>
        </w:rPr>
        <w:t>erfstaster</w:t>
      </w:r>
    </w:p>
    <w:p w14:paraId="54475D05" w14:textId="77777777" w:rsidR="00B100F9" w:rsidRPr="002A43EE" w:rsidRDefault="00D660D9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Astilbe</w:t>
      </w:r>
      <w:proofErr w:type="spellEnd"/>
      <w:r w:rsidRPr="002A43EE">
        <w:rPr>
          <w:rFonts w:cs="Arial"/>
          <w:sz w:val="24"/>
          <w:szCs w:val="24"/>
        </w:rPr>
        <w:t xml:space="preserve"> (</w:t>
      </w:r>
      <w:proofErr w:type="spellStart"/>
      <w:r w:rsidRPr="002A43EE">
        <w:rPr>
          <w:rFonts w:cs="Arial"/>
          <w:sz w:val="24"/>
          <w:szCs w:val="24"/>
        </w:rPr>
        <w:t>Arendsii</w:t>
      </w:r>
      <w:proofErr w:type="spellEnd"/>
      <w:r w:rsidRPr="002A43EE">
        <w:rPr>
          <w:rFonts w:cs="Arial"/>
          <w:sz w:val="24"/>
          <w:szCs w:val="24"/>
        </w:rPr>
        <w:t xml:space="preserve"> Groep)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S</w:t>
      </w:r>
      <w:r w:rsidR="00B100F9" w:rsidRPr="002A43EE">
        <w:rPr>
          <w:rFonts w:cs="Arial"/>
          <w:sz w:val="24"/>
          <w:szCs w:val="24"/>
        </w:rPr>
        <w:t>pirea</w:t>
      </w:r>
    </w:p>
    <w:p w14:paraId="50C87563" w14:textId="77777777" w:rsidR="00E041D8" w:rsidRPr="002A43EE" w:rsidRDefault="00E041D8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Beaucarn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recurv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Olifantspoot</w:t>
      </w:r>
    </w:p>
    <w:p w14:paraId="354C385F" w14:textId="77777777" w:rsidR="00E041D8" w:rsidRPr="002A43EE" w:rsidRDefault="00E041D8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Begonia (</w:t>
      </w:r>
      <w:proofErr w:type="spellStart"/>
      <w:r w:rsidRPr="002A43EE">
        <w:rPr>
          <w:sz w:val="24"/>
          <w:szCs w:val="24"/>
        </w:rPr>
        <w:t>Boweri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481B7372" w14:textId="77777777" w:rsidR="00E041D8" w:rsidRPr="002A43EE" w:rsidRDefault="00E041D8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88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Begonia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Elatior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Grootbloemige winterbloeiende begonia</w:t>
      </w:r>
    </w:p>
    <w:p w14:paraId="6028BB92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Briza</w:t>
      </w:r>
      <w:proofErr w:type="spellEnd"/>
      <w:r w:rsidRPr="002A43EE">
        <w:rPr>
          <w:rFonts w:cs="Arial"/>
          <w:sz w:val="24"/>
          <w:szCs w:val="24"/>
        </w:rPr>
        <w:t xml:space="preserve"> minima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klein trilgras</w:t>
      </w:r>
      <w:r w:rsidR="00775D54" w:rsidRPr="002A43EE">
        <w:rPr>
          <w:rFonts w:cs="Arial"/>
          <w:sz w:val="24"/>
          <w:szCs w:val="24"/>
        </w:rPr>
        <w:tab/>
      </w:r>
      <w:r w:rsidR="00775D54" w:rsidRPr="002A43EE">
        <w:rPr>
          <w:rFonts w:cs="Arial"/>
          <w:sz w:val="24"/>
          <w:szCs w:val="24"/>
        </w:rPr>
        <w:tab/>
      </w:r>
      <w:r w:rsidR="00775D54"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 xml:space="preserve">          </w:t>
      </w:r>
    </w:p>
    <w:p w14:paraId="15B0C41B" w14:textId="77777777" w:rsidR="00E041D8" w:rsidRPr="002A43EE" w:rsidRDefault="00E041D8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Begonia (Rex Groep)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Bladbegonia</w:t>
      </w:r>
      <w:r w:rsidR="007F7C16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</w:p>
    <w:p w14:paraId="39600126" w14:textId="77777777" w:rsidR="00E041D8" w:rsidRPr="002A43EE" w:rsidRDefault="00E041D8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Browall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specios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 xml:space="preserve">- </w:t>
      </w:r>
    </w:p>
    <w:p w14:paraId="3318D144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Buxus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emperviren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Palmpaasboompje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</w:p>
    <w:p w14:paraId="5A20FBF6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alath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croc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3E6EF98A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alath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makoyan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4267EF8F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Calendul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officinali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G</w:t>
      </w:r>
      <w:r w:rsidR="00206B11" w:rsidRPr="002A43EE">
        <w:rPr>
          <w:rFonts w:cs="Arial"/>
          <w:sz w:val="24"/>
          <w:szCs w:val="24"/>
        </w:rPr>
        <w:t>oudsbloem</w:t>
      </w:r>
    </w:p>
    <w:p w14:paraId="285E2548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Callisteph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chinensi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Z</w:t>
      </w:r>
      <w:r w:rsidR="00206B11" w:rsidRPr="002A43EE">
        <w:rPr>
          <w:rFonts w:cs="Arial"/>
          <w:sz w:val="24"/>
          <w:szCs w:val="24"/>
        </w:rPr>
        <w:t>aaiaster, zomeraster</w:t>
      </w:r>
    </w:p>
    <w:p w14:paraId="3EC8F6F3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allun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vulgari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Struikheide</w:t>
      </w:r>
    </w:p>
    <w:p w14:paraId="3EB6A02B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>Campanula medium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M</w:t>
      </w:r>
      <w:r w:rsidR="00206B11" w:rsidRPr="002A43EE">
        <w:rPr>
          <w:rFonts w:cs="Arial"/>
          <w:sz w:val="24"/>
          <w:szCs w:val="24"/>
        </w:rPr>
        <w:t>ariëtteklokje</w:t>
      </w:r>
    </w:p>
    <w:p w14:paraId="7F2B6DEE" w14:textId="77777777" w:rsidR="004D0AE3" w:rsidRPr="002A43EE" w:rsidRDefault="004D0AE3">
      <w:pPr>
        <w:rPr>
          <w:sz w:val="24"/>
          <w:szCs w:val="24"/>
        </w:rPr>
      </w:pPr>
      <w:r w:rsidRPr="002A43EE">
        <w:rPr>
          <w:sz w:val="24"/>
          <w:szCs w:val="24"/>
        </w:rPr>
        <w:br w:type="page"/>
      </w:r>
    </w:p>
    <w:p w14:paraId="40253B46" w14:textId="77777777" w:rsidR="00775D54" w:rsidRPr="002A43EE" w:rsidRDefault="00775D54" w:rsidP="00B70214">
      <w:pPr>
        <w:pStyle w:val="Geenafstand"/>
        <w:ind w:left="720"/>
        <w:rPr>
          <w:sz w:val="24"/>
          <w:szCs w:val="24"/>
        </w:rPr>
      </w:pPr>
    </w:p>
    <w:p w14:paraId="6F5FB0FD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Campanula </w:t>
      </w:r>
      <w:proofErr w:type="spellStart"/>
      <w:r w:rsidRPr="002A43EE">
        <w:rPr>
          <w:sz w:val="24"/>
          <w:szCs w:val="24"/>
        </w:rPr>
        <w:t>isophylla</w:t>
      </w:r>
      <w:proofErr w:type="spellEnd"/>
      <w:r w:rsidRPr="002A43EE">
        <w:rPr>
          <w:sz w:val="24"/>
          <w:szCs w:val="24"/>
        </w:rPr>
        <w:t xml:space="preserve"> ‘Alba’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Ster van Bethlehem</w:t>
      </w:r>
    </w:p>
    <w:p w14:paraId="4515BB78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apsic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annu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 xml:space="preserve">Sierpeper </w:t>
      </w:r>
    </w:p>
    <w:p w14:paraId="6DC5B140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arthamu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tinctoriu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f.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inermi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Saffloer</w:t>
      </w:r>
    </w:p>
    <w:p w14:paraId="542DC91A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Cel</w:t>
      </w:r>
      <w:r w:rsidR="00ED346B" w:rsidRPr="002A43EE">
        <w:rPr>
          <w:rFonts w:cs="Arial"/>
          <w:sz w:val="24"/>
          <w:szCs w:val="24"/>
        </w:rPr>
        <w:t>osia</w:t>
      </w:r>
      <w:proofErr w:type="spellEnd"/>
      <w:r w:rsidR="00ED346B" w:rsidRPr="002A43EE">
        <w:rPr>
          <w:rFonts w:cs="Arial"/>
          <w:sz w:val="24"/>
          <w:szCs w:val="24"/>
        </w:rPr>
        <w:t xml:space="preserve"> </w:t>
      </w:r>
      <w:proofErr w:type="spellStart"/>
      <w:r w:rsidR="00ED346B" w:rsidRPr="002A43EE">
        <w:rPr>
          <w:rFonts w:cs="Arial"/>
          <w:sz w:val="24"/>
          <w:szCs w:val="24"/>
        </w:rPr>
        <w:t>argentea</w:t>
      </w:r>
      <w:proofErr w:type="spellEnd"/>
      <w:r w:rsidR="00ED346B" w:rsidRPr="002A43EE">
        <w:rPr>
          <w:rFonts w:cs="Arial"/>
          <w:sz w:val="24"/>
          <w:szCs w:val="24"/>
        </w:rPr>
        <w:t xml:space="preserve"> (</w:t>
      </w:r>
      <w:proofErr w:type="spellStart"/>
      <w:r w:rsidR="00ED346B" w:rsidRPr="002A43EE">
        <w:rPr>
          <w:rFonts w:cs="Arial"/>
          <w:sz w:val="24"/>
          <w:szCs w:val="24"/>
        </w:rPr>
        <w:t>Cristata</w:t>
      </w:r>
      <w:proofErr w:type="spellEnd"/>
      <w:r w:rsidR="00ED346B" w:rsidRPr="002A43EE">
        <w:rPr>
          <w:rFonts w:cs="Arial"/>
          <w:sz w:val="24"/>
          <w:szCs w:val="24"/>
        </w:rPr>
        <w:t xml:space="preserve"> Groep)</w:t>
      </w:r>
      <w:r w:rsidR="00ED346B" w:rsidRPr="002A43EE">
        <w:rPr>
          <w:rFonts w:cs="Arial"/>
          <w:sz w:val="24"/>
          <w:szCs w:val="24"/>
        </w:rPr>
        <w:tab/>
      </w:r>
      <w:proofErr w:type="spellStart"/>
      <w:r w:rsidR="00ED346B" w:rsidRPr="002A43EE">
        <w:rPr>
          <w:rFonts w:cs="Arial"/>
          <w:sz w:val="24"/>
          <w:szCs w:val="24"/>
        </w:rPr>
        <w:t>H</w:t>
      </w:r>
      <w:r w:rsidRPr="002A43EE">
        <w:rPr>
          <w:rFonts w:cs="Arial"/>
          <w:sz w:val="24"/>
          <w:szCs w:val="24"/>
        </w:rPr>
        <w:t>anekam</w:t>
      </w:r>
      <w:proofErr w:type="spellEnd"/>
    </w:p>
    <w:p w14:paraId="7B88D72A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Cel</w:t>
      </w:r>
      <w:r w:rsidR="00ED346B" w:rsidRPr="002A43EE">
        <w:rPr>
          <w:rFonts w:cs="Arial"/>
          <w:sz w:val="24"/>
          <w:szCs w:val="24"/>
        </w:rPr>
        <w:t>osia</w:t>
      </w:r>
      <w:proofErr w:type="spellEnd"/>
      <w:r w:rsidR="00ED346B" w:rsidRPr="002A43EE">
        <w:rPr>
          <w:rFonts w:cs="Arial"/>
          <w:sz w:val="24"/>
          <w:szCs w:val="24"/>
        </w:rPr>
        <w:t xml:space="preserve"> </w:t>
      </w:r>
      <w:proofErr w:type="spellStart"/>
      <w:r w:rsidR="00ED346B" w:rsidRPr="002A43EE">
        <w:rPr>
          <w:rFonts w:cs="Arial"/>
          <w:sz w:val="24"/>
          <w:szCs w:val="24"/>
        </w:rPr>
        <w:t>argentea</w:t>
      </w:r>
      <w:proofErr w:type="spellEnd"/>
      <w:r w:rsidR="00ED346B" w:rsidRPr="002A43EE">
        <w:rPr>
          <w:rFonts w:cs="Arial"/>
          <w:sz w:val="24"/>
          <w:szCs w:val="24"/>
        </w:rPr>
        <w:t xml:space="preserve"> (</w:t>
      </w:r>
      <w:proofErr w:type="spellStart"/>
      <w:r w:rsidR="00ED346B" w:rsidRPr="002A43EE">
        <w:rPr>
          <w:rFonts w:cs="Arial"/>
          <w:sz w:val="24"/>
          <w:szCs w:val="24"/>
        </w:rPr>
        <w:t>Plumosa</w:t>
      </w:r>
      <w:proofErr w:type="spellEnd"/>
      <w:r w:rsidR="00ED346B" w:rsidRPr="002A43EE">
        <w:rPr>
          <w:rFonts w:cs="Arial"/>
          <w:sz w:val="24"/>
          <w:szCs w:val="24"/>
        </w:rPr>
        <w:t xml:space="preserve"> Groep)</w:t>
      </w:r>
      <w:r w:rsidR="00ED346B" w:rsidRPr="002A43EE">
        <w:rPr>
          <w:rFonts w:cs="Arial"/>
          <w:sz w:val="24"/>
          <w:szCs w:val="24"/>
        </w:rPr>
        <w:tab/>
      </w:r>
      <w:proofErr w:type="spellStart"/>
      <w:r w:rsidR="00ED346B" w:rsidRPr="002A43EE">
        <w:rPr>
          <w:rFonts w:cs="Arial"/>
          <w:sz w:val="24"/>
          <w:szCs w:val="24"/>
        </w:rPr>
        <w:t>Pl</w:t>
      </w:r>
      <w:r w:rsidRPr="002A43EE">
        <w:rPr>
          <w:rFonts w:cs="Arial"/>
          <w:sz w:val="24"/>
          <w:szCs w:val="24"/>
        </w:rPr>
        <w:t>uimhanekam</w:t>
      </w:r>
      <w:proofErr w:type="spellEnd"/>
    </w:p>
    <w:p w14:paraId="4BB3559A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Centaure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cyanu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7F7C16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K</w:t>
      </w:r>
      <w:r w:rsidR="00206B11" w:rsidRPr="002A43EE">
        <w:rPr>
          <w:rFonts w:cs="Arial"/>
          <w:sz w:val="24"/>
          <w:szCs w:val="24"/>
        </w:rPr>
        <w:t>orenbloem</w:t>
      </w:r>
      <w:r w:rsidR="00206B11" w:rsidRPr="002A43EE">
        <w:rPr>
          <w:rFonts w:cs="Arial"/>
          <w:sz w:val="24"/>
          <w:szCs w:val="24"/>
        </w:rPr>
        <w:tab/>
      </w:r>
    </w:p>
    <w:p w14:paraId="39E7CBCA" w14:textId="77777777" w:rsidR="00B100F9" w:rsidRPr="002A43EE" w:rsidRDefault="00B100F9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Ceropeg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woodii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ssp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.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woodii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 xml:space="preserve">          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Chinees lantaarntje</w:t>
      </w:r>
    </w:p>
    <w:p w14:paraId="0C81CBDE" w14:textId="77777777" w:rsidR="00B100F9" w:rsidRPr="002A43EE" w:rsidRDefault="00B100F9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Chamaedore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elegans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Kamerpalm, Dwergpalm</w:t>
      </w:r>
    </w:p>
    <w:p w14:paraId="6A76C210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helone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obliqu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Schildpadbloem</w:t>
      </w:r>
    </w:p>
    <w:p w14:paraId="68FFC56A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hlorophyt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comosum</w:t>
      </w:r>
      <w:proofErr w:type="spellEnd"/>
      <w:r w:rsidRPr="002A43EE">
        <w:rPr>
          <w:sz w:val="24"/>
          <w:szCs w:val="24"/>
        </w:rPr>
        <w:t xml:space="preserve"> ‘</w:t>
      </w:r>
      <w:proofErr w:type="spellStart"/>
      <w:r w:rsidRPr="002A43EE">
        <w:rPr>
          <w:sz w:val="24"/>
          <w:szCs w:val="24"/>
        </w:rPr>
        <w:t>Variegatum</w:t>
      </w:r>
      <w:proofErr w:type="spellEnd"/>
      <w:r w:rsidRPr="002A43EE">
        <w:rPr>
          <w:sz w:val="24"/>
          <w:szCs w:val="24"/>
        </w:rPr>
        <w:t>’</w:t>
      </w:r>
      <w:r w:rsidRPr="002A43EE">
        <w:rPr>
          <w:sz w:val="24"/>
          <w:szCs w:val="24"/>
        </w:rPr>
        <w:tab/>
        <w:t>Bonte graslelie</w:t>
      </w:r>
      <w:r w:rsidR="00775D54"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  <w:t xml:space="preserve">         </w:t>
      </w:r>
    </w:p>
    <w:p w14:paraId="37455909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Chrysanthemum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Indic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  <w:t>Chrysant</w:t>
      </w:r>
      <w:r w:rsidR="008F6B80">
        <w:rPr>
          <w:rFonts w:eastAsia="Times New Roman" w:cs="Arial"/>
          <w:sz w:val="24"/>
          <w:szCs w:val="24"/>
          <w:lang w:eastAsia="nl-NL"/>
        </w:rPr>
        <w:tab/>
      </w:r>
    </w:p>
    <w:p w14:paraId="7A758CD3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Clivia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miniat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-</w:t>
      </w:r>
    </w:p>
    <w:p w14:paraId="0AA883B3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ordyline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fruticosa</w:t>
      </w:r>
      <w:proofErr w:type="spellEnd"/>
      <w:r w:rsidRPr="002A43EE">
        <w:rPr>
          <w:sz w:val="24"/>
          <w:szCs w:val="24"/>
        </w:rPr>
        <w:t xml:space="preserve"> 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7DD1260B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rassul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ov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9E66DD" w:rsidRPr="002A43EE">
        <w:rPr>
          <w:sz w:val="24"/>
          <w:szCs w:val="24"/>
        </w:rPr>
        <w:t>G</w:t>
      </w:r>
      <w:r w:rsidR="00512F5C" w:rsidRPr="002A43EE">
        <w:rPr>
          <w:sz w:val="24"/>
          <w:szCs w:val="24"/>
        </w:rPr>
        <w:t>eldboompje</w:t>
      </w:r>
      <w:r w:rsidRPr="002A43EE">
        <w:rPr>
          <w:sz w:val="24"/>
          <w:szCs w:val="24"/>
        </w:rPr>
        <w:t xml:space="preserve"> </w:t>
      </w:r>
    </w:p>
    <w:p w14:paraId="5BAD60CA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rocosm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Montbret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5671BB2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Cyclamen </w:t>
      </w:r>
      <w:proofErr w:type="spellStart"/>
      <w:r w:rsidRPr="002A43EE">
        <w:rPr>
          <w:sz w:val="24"/>
          <w:szCs w:val="24"/>
        </w:rPr>
        <w:t>persicum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Alpenviool</w:t>
      </w:r>
    </w:p>
    <w:p w14:paraId="7F9E4E3B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yperus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alternifoliu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Parapluplant</w:t>
      </w:r>
    </w:p>
    <w:p w14:paraId="772C3414" w14:textId="77777777" w:rsidR="0003695B" w:rsidRPr="002A43EE" w:rsidRDefault="0003695B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Cyperus</w:t>
      </w:r>
      <w:proofErr w:type="spellEnd"/>
      <w:r w:rsidRPr="002A43EE">
        <w:rPr>
          <w:sz w:val="24"/>
          <w:szCs w:val="24"/>
        </w:rPr>
        <w:t xml:space="preserve"> papyru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Papyrusriet</w:t>
      </w:r>
    </w:p>
    <w:p w14:paraId="75D6CCD6" w14:textId="77777777" w:rsidR="00206B11" w:rsidRPr="002A43EE" w:rsidRDefault="00F17CFD" w:rsidP="009E66DD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ytisu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(Praecox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 xml:space="preserve">Brem </w:t>
      </w:r>
    </w:p>
    <w:p w14:paraId="4C7D2B66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Dahlia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Dahlia</w:t>
      </w:r>
    </w:p>
    <w:p w14:paraId="78F6B30E" w14:textId="77777777" w:rsidR="009E66DD" w:rsidRPr="002A43EE" w:rsidRDefault="009E66DD" w:rsidP="009E66DD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2B401979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Davall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bull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Apenpootje</w:t>
      </w:r>
    </w:p>
    <w:p w14:paraId="551DF453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Dianthus</w:t>
      </w:r>
      <w:proofErr w:type="spellEnd"/>
      <w:r w:rsidRPr="002A43EE">
        <w:rPr>
          <w:rFonts w:cs="Arial"/>
          <w:sz w:val="24"/>
          <w:szCs w:val="24"/>
        </w:rPr>
        <w:t xml:space="preserve"> (</w:t>
      </w:r>
      <w:proofErr w:type="spellStart"/>
      <w:r w:rsidRPr="002A43EE">
        <w:rPr>
          <w:rFonts w:cs="Arial"/>
          <w:sz w:val="24"/>
          <w:szCs w:val="24"/>
        </w:rPr>
        <w:t>Caryophyllus</w:t>
      </w:r>
      <w:proofErr w:type="spellEnd"/>
      <w:r w:rsidRPr="002A43EE">
        <w:rPr>
          <w:rFonts w:cs="Arial"/>
          <w:sz w:val="24"/>
          <w:szCs w:val="24"/>
        </w:rPr>
        <w:t xml:space="preserve"> Groep)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Anjer</w:t>
      </w:r>
    </w:p>
    <w:p w14:paraId="7932E4EC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Dieffenbach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seguine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-</w:t>
      </w:r>
    </w:p>
    <w:p w14:paraId="30852A98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Dracaen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fragrans</w:t>
      </w:r>
      <w:proofErr w:type="spellEnd"/>
      <w:r w:rsidRPr="002A43EE">
        <w:rPr>
          <w:sz w:val="24"/>
          <w:szCs w:val="24"/>
        </w:rPr>
        <w:t xml:space="preserve"> (</w:t>
      </w:r>
      <w:proofErr w:type="spellStart"/>
      <w:r w:rsidRPr="002A43EE">
        <w:rPr>
          <w:sz w:val="24"/>
          <w:szCs w:val="24"/>
        </w:rPr>
        <w:t>Compacta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  <w:t>-</w:t>
      </w:r>
    </w:p>
    <w:p w14:paraId="7FBFE29B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Dracaen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marginat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Drakenboom</w:t>
      </w:r>
    </w:p>
    <w:p w14:paraId="7F6548E5" w14:textId="77777777" w:rsidR="00206B11" w:rsidRPr="008F6B80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  <w:lang w:val="en-US"/>
        </w:rPr>
      </w:pPr>
      <w:r w:rsidRPr="008F6B80">
        <w:rPr>
          <w:sz w:val="24"/>
          <w:szCs w:val="24"/>
          <w:lang w:val="en-US"/>
        </w:rPr>
        <w:t xml:space="preserve">Dracaena </w:t>
      </w:r>
      <w:proofErr w:type="spellStart"/>
      <w:r w:rsidRPr="008F6B80">
        <w:rPr>
          <w:sz w:val="24"/>
          <w:szCs w:val="24"/>
          <w:lang w:val="en-US"/>
        </w:rPr>
        <w:t>reflexa</w:t>
      </w:r>
      <w:proofErr w:type="spellEnd"/>
      <w:r w:rsidRPr="008F6B80">
        <w:rPr>
          <w:sz w:val="24"/>
          <w:szCs w:val="24"/>
          <w:lang w:val="en-US"/>
        </w:rPr>
        <w:t xml:space="preserve"> ‘Song of India’</w:t>
      </w:r>
      <w:r w:rsidRPr="008F6B80">
        <w:rPr>
          <w:sz w:val="24"/>
          <w:szCs w:val="24"/>
          <w:lang w:val="en-US"/>
        </w:rPr>
        <w:tab/>
      </w:r>
      <w:r w:rsidR="007F7C16" w:rsidRPr="008F6B80">
        <w:rPr>
          <w:sz w:val="24"/>
          <w:szCs w:val="24"/>
          <w:lang w:val="en-US"/>
        </w:rPr>
        <w:tab/>
      </w:r>
      <w:r w:rsidRPr="008F6B80">
        <w:rPr>
          <w:sz w:val="24"/>
          <w:szCs w:val="24"/>
          <w:lang w:val="en-US"/>
        </w:rPr>
        <w:t>-</w:t>
      </w:r>
    </w:p>
    <w:p w14:paraId="6BAA6B4E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Echinacea </w:t>
      </w:r>
      <w:proofErr w:type="spellStart"/>
      <w:r w:rsidRPr="002A43EE">
        <w:rPr>
          <w:rFonts w:cs="Arial"/>
          <w:sz w:val="24"/>
          <w:szCs w:val="24"/>
        </w:rPr>
        <w:t>purpure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Z</w:t>
      </w:r>
      <w:r w:rsidR="00206B11" w:rsidRPr="002A43EE">
        <w:rPr>
          <w:rFonts w:cs="Arial"/>
          <w:sz w:val="24"/>
          <w:szCs w:val="24"/>
        </w:rPr>
        <w:t>onnehoed</w:t>
      </w:r>
    </w:p>
    <w:p w14:paraId="03E381C1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Erica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racili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 xml:space="preserve">Dopheide </w:t>
      </w:r>
    </w:p>
    <w:p w14:paraId="49F58AAD" w14:textId="77777777" w:rsidR="0034064D" w:rsidRPr="002A43EE" w:rsidRDefault="0034064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Eucalyptus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inere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Koortsboom, Gomboom</w:t>
      </w:r>
    </w:p>
    <w:p w14:paraId="6BD5E636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Euphorb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fulgens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7F7C16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>Wolfsmelk</w:t>
      </w:r>
      <w:r w:rsidR="008F6B80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8F6B80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8F6B80">
        <w:rPr>
          <w:rFonts w:eastAsia="Times New Roman" w:cs="Arial"/>
          <w:kern w:val="24"/>
          <w:sz w:val="24"/>
          <w:szCs w:val="24"/>
          <w:lang w:eastAsia="nl-NL"/>
        </w:rPr>
        <w:tab/>
        <w:t xml:space="preserve">       </w:t>
      </w:r>
    </w:p>
    <w:p w14:paraId="07ED9DE1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Exacum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affine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Bitterblad, Aardappelplantje</w:t>
      </w:r>
      <w:r w:rsidR="007F7C16">
        <w:rPr>
          <w:rFonts w:eastAsia="Times New Roman" w:cs="Arial"/>
          <w:kern w:val="24"/>
          <w:sz w:val="24"/>
          <w:szCs w:val="24"/>
          <w:lang w:eastAsia="nl-NL"/>
        </w:rPr>
        <w:tab/>
      </w:r>
    </w:p>
    <w:p w14:paraId="41CE88BF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Eryngi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plan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7F7C16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Framboosdistel, Blauwe distel</w:t>
      </w:r>
    </w:p>
    <w:p w14:paraId="2B60D038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Euphorb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milii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Christusdoorn</w:t>
      </w:r>
    </w:p>
    <w:p w14:paraId="3C20BD1A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Euphorb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pulcherrim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Kerstster</w:t>
      </w:r>
    </w:p>
    <w:p w14:paraId="4F03503B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Euphorb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tirucalli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Potloodplant</w:t>
      </w:r>
    </w:p>
    <w:p w14:paraId="4D29D3B4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Fats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japonic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Vingerplant</w:t>
      </w:r>
    </w:p>
    <w:p w14:paraId="58AB8C49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Frees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7F7C16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>-</w:t>
      </w:r>
    </w:p>
    <w:p w14:paraId="4831BBF0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Ficus </w:t>
      </w:r>
      <w:proofErr w:type="spellStart"/>
      <w:r w:rsidRPr="002A43EE">
        <w:rPr>
          <w:sz w:val="24"/>
          <w:szCs w:val="24"/>
        </w:rPr>
        <w:t>benjamina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7F7C16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3703C3D9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Ficus </w:t>
      </w:r>
      <w:proofErr w:type="spellStart"/>
      <w:r w:rsidRPr="002A43EE">
        <w:rPr>
          <w:sz w:val="24"/>
          <w:szCs w:val="24"/>
        </w:rPr>
        <w:t>elastica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Rubberplant</w:t>
      </w:r>
    </w:p>
    <w:p w14:paraId="267D379F" w14:textId="77777777" w:rsidR="009553C0" w:rsidRPr="002A43EE" w:rsidRDefault="00206B11" w:rsidP="00195C2E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Fitton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verschaffeltii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2CCB95CC" w14:textId="77777777" w:rsidR="004D0AE3" w:rsidRPr="002A43EE" w:rsidRDefault="004D0AE3">
      <w:pPr>
        <w:rPr>
          <w:sz w:val="24"/>
          <w:szCs w:val="24"/>
        </w:rPr>
      </w:pPr>
      <w:r w:rsidRPr="002A43EE">
        <w:rPr>
          <w:sz w:val="24"/>
          <w:szCs w:val="24"/>
        </w:rPr>
        <w:br w:type="page"/>
      </w:r>
    </w:p>
    <w:p w14:paraId="193E6E15" w14:textId="77777777" w:rsidR="0034064D" w:rsidRPr="002A43EE" w:rsidRDefault="0034064D" w:rsidP="0034064D">
      <w:pPr>
        <w:pStyle w:val="Geenafstand"/>
        <w:rPr>
          <w:sz w:val="24"/>
          <w:szCs w:val="24"/>
        </w:rPr>
      </w:pPr>
    </w:p>
    <w:p w14:paraId="0B11CD3C" w14:textId="77777777" w:rsidR="00195C2E" w:rsidRPr="002A43EE" w:rsidRDefault="00F17CFD" w:rsidP="0034064D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alax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urceolat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-</w:t>
      </w:r>
    </w:p>
    <w:p w14:paraId="44FB33B7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Gardenia </w:t>
      </w:r>
      <w:proofErr w:type="spellStart"/>
      <w:r w:rsidRPr="002A43EE">
        <w:rPr>
          <w:sz w:val="24"/>
          <w:szCs w:val="24"/>
        </w:rPr>
        <w:t>jasminoide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Knoopsgatbloem</w:t>
      </w:r>
    </w:p>
    <w:p w14:paraId="73FBC0CE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aulther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procumben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Bergthee</w:t>
      </w:r>
    </w:p>
    <w:p w14:paraId="1C208A10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aulther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hallon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 xml:space="preserve">Appelblad </w:t>
      </w:r>
    </w:p>
    <w:p w14:paraId="275D3898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Gerbera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Jamesonii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-</w:t>
      </w:r>
    </w:p>
    <w:p w14:paraId="3E50DC36" w14:textId="77777777" w:rsidR="0003695B" w:rsidRPr="002A43EE" w:rsidRDefault="0003695B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Guzman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-</w:t>
      </w:r>
    </w:p>
    <w:p w14:paraId="3F1CD7E9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Hedera helix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Klimop</w:t>
      </w:r>
    </w:p>
    <w:p w14:paraId="5093ECBF" w14:textId="77777777" w:rsidR="00E32A93" w:rsidRPr="008F6B80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  <w:lang w:val="en-US"/>
        </w:rPr>
      </w:pPr>
      <w:r w:rsidRPr="008F6B80">
        <w:rPr>
          <w:sz w:val="24"/>
          <w:szCs w:val="24"/>
          <w:lang w:val="en-US"/>
        </w:rPr>
        <w:t xml:space="preserve">Hibiscus </w:t>
      </w:r>
      <w:proofErr w:type="spellStart"/>
      <w:r w:rsidRPr="008F6B80">
        <w:rPr>
          <w:sz w:val="24"/>
          <w:szCs w:val="24"/>
          <w:lang w:val="en-US"/>
        </w:rPr>
        <w:t>rosa-chinensis</w:t>
      </w:r>
      <w:proofErr w:type="spellEnd"/>
      <w:r w:rsidRPr="008F6B80">
        <w:rPr>
          <w:sz w:val="24"/>
          <w:szCs w:val="24"/>
          <w:lang w:val="en-US"/>
        </w:rPr>
        <w:tab/>
      </w:r>
      <w:r w:rsidRPr="008F6B80">
        <w:rPr>
          <w:sz w:val="24"/>
          <w:szCs w:val="24"/>
          <w:lang w:val="en-US"/>
        </w:rPr>
        <w:tab/>
      </w:r>
      <w:r w:rsidRPr="008F6B80">
        <w:rPr>
          <w:sz w:val="24"/>
          <w:szCs w:val="24"/>
          <w:lang w:val="en-US"/>
        </w:rPr>
        <w:tab/>
        <w:t xml:space="preserve">Chinese </w:t>
      </w:r>
      <w:proofErr w:type="spellStart"/>
      <w:r w:rsidRPr="008F6B80">
        <w:rPr>
          <w:sz w:val="24"/>
          <w:szCs w:val="24"/>
          <w:lang w:val="en-US"/>
        </w:rPr>
        <w:t>roos</w:t>
      </w:r>
      <w:proofErr w:type="spellEnd"/>
      <w:r w:rsidR="002A43EE" w:rsidRPr="008F6B80">
        <w:rPr>
          <w:sz w:val="24"/>
          <w:szCs w:val="24"/>
          <w:lang w:val="en-US"/>
        </w:rPr>
        <w:tab/>
      </w:r>
      <w:r w:rsidR="002A43EE" w:rsidRPr="008F6B80">
        <w:rPr>
          <w:sz w:val="24"/>
          <w:szCs w:val="24"/>
          <w:lang w:val="en-US"/>
        </w:rPr>
        <w:tab/>
      </w:r>
      <w:r w:rsidR="002A43EE" w:rsidRPr="008F6B80">
        <w:rPr>
          <w:sz w:val="24"/>
          <w:szCs w:val="24"/>
          <w:lang w:val="en-US"/>
        </w:rPr>
        <w:tab/>
        <w:t xml:space="preserve">         </w:t>
      </w:r>
    </w:p>
    <w:p w14:paraId="55EE32D4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Hippeastrum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Amaryllis</w:t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</w:p>
    <w:p w14:paraId="2E20C7E2" w14:textId="77777777" w:rsidR="0003695B" w:rsidRPr="002A43EE" w:rsidRDefault="0003695B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 w:rsidRPr="002A43EE">
        <w:rPr>
          <w:rFonts w:eastAsia="Times New Roman" w:cs="Arial"/>
          <w:kern w:val="24"/>
          <w:sz w:val="24"/>
          <w:szCs w:val="24"/>
          <w:lang w:eastAsia="nl-NL"/>
        </w:rPr>
        <w:t>Hyacinthus orientalis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Hyacint</w:t>
      </w:r>
    </w:p>
    <w:p w14:paraId="3AA0ECEA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Hydrange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macrophyll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Hortensia</w:t>
      </w:r>
    </w:p>
    <w:p w14:paraId="4AAD8F3E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Hyperic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x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inodor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Hertshooi</w:t>
      </w:r>
    </w:p>
    <w:p w14:paraId="7F5D2D3D" w14:textId="77777777" w:rsidR="00206B11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Ilex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aquifolium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S</w:t>
      </w:r>
      <w:r w:rsidR="00206B11" w:rsidRPr="002A43EE">
        <w:rPr>
          <w:rFonts w:cs="Arial"/>
          <w:sz w:val="24"/>
          <w:szCs w:val="24"/>
        </w:rPr>
        <w:t>cherpe hulst</w:t>
      </w:r>
    </w:p>
    <w:p w14:paraId="349D76B2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Ilex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verticillat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Bladverliezende hulst</w:t>
      </w:r>
    </w:p>
    <w:p w14:paraId="17DF561F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Iris </w:t>
      </w:r>
      <w:proofErr w:type="spellStart"/>
      <w:r w:rsidRPr="002A43EE">
        <w:rPr>
          <w:rFonts w:cs="Arial"/>
          <w:sz w:val="24"/>
          <w:szCs w:val="24"/>
        </w:rPr>
        <w:t>germanic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ED346B" w:rsidRPr="002A43EE">
        <w:rPr>
          <w:rFonts w:cs="Arial"/>
          <w:sz w:val="24"/>
          <w:szCs w:val="24"/>
        </w:rPr>
        <w:tab/>
        <w:t>B</w:t>
      </w:r>
      <w:r w:rsidRPr="002A43EE">
        <w:rPr>
          <w:rFonts w:cs="Arial"/>
          <w:sz w:val="24"/>
          <w:szCs w:val="24"/>
        </w:rPr>
        <w:t>aardiris</w:t>
      </w:r>
    </w:p>
    <w:p w14:paraId="6DF7935D" w14:textId="77777777" w:rsidR="00206B11" w:rsidRPr="002A43EE" w:rsidRDefault="00206B1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 w:rsidRPr="002A43EE">
        <w:rPr>
          <w:rFonts w:eastAsia="Times New Roman" w:cs="Arial"/>
          <w:kern w:val="24"/>
          <w:sz w:val="24"/>
          <w:szCs w:val="24"/>
          <w:lang w:eastAsia="nl-NL"/>
        </w:rPr>
        <w:t>Iris (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Hollandic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Hollandse iris</w:t>
      </w:r>
    </w:p>
    <w:p w14:paraId="4DDD4827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Jatroph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podagric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3D25D344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Kalanchoe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beharensi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6F269C09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Kalanchoe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Blossfeldian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-</w:t>
      </w:r>
    </w:p>
    <w:p w14:paraId="373CF849" w14:textId="77777777" w:rsidR="000D4BE0" w:rsidRPr="002A43EE" w:rsidRDefault="00206B11" w:rsidP="00195C2E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Kniphofi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Vuurpijl</w:t>
      </w:r>
    </w:p>
    <w:p w14:paraId="63A940FD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Lilium</w:t>
      </w:r>
      <w:proofErr w:type="spellEnd"/>
      <w:r w:rsidRPr="002A43EE">
        <w:rPr>
          <w:rFonts w:cs="Arial"/>
          <w:sz w:val="24"/>
          <w:szCs w:val="24"/>
        </w:rPr>
        <w:t xml:space="preserve"> (Aziatische Groep)</w:t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="00195C2E" w:rsidRPr="002A43EE">
        <w:rPr>
          <w:rFonts w:cs="Arial"/>
          <w:sz w:val="24"/>
          <w:szCs w:val="24"/>
        </w:rPr>
        <w:t>A</w:t>
      </w:r>
      <w:r w:rsidRPr="002A43EE">
        <w:rPr>
          <w:rFonts w:cs="Arial"/>
          <w:sz w:val="24"/>
          <w:szCs w:val="24"/>
        </w:rPr>
        <w:t>ziatische lelie</w:t>
      </w:r>
    </w:p>
    <w:p w14:paraId="6F2F252A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Lilium</w:t>
      </w:r>
      <w:proofErr w:type="spellEnd"/>
      <w:r w:rsidRPr="002A43EE">
        <w:rPr>
          <w:rFonts w:cs="Arial"/>
          <w:sz w:val="24"/>
          <w:szCs w:val="24"/>
        </w:rPr>
        <w:t xml:space="preserve"> (</w:t>
      </w:r>
      <w:proofErr w:type="spellStart"/>
      <w:r w:rsidR="009E66DD" w:rsidRPr="002A43EE">
        <w:rPr>
          <w:rFonts w:cs="Arial"/>
          <w:sz w:val="24"/>
          <w:szCs w:val="24"/>
        </w:rPr>
        <w:t>Longiflorum</w:t>
      </w:r>
      <w:proofErr w:type="spellEnd"/>
      <w:r w:rsidR="00195C2E" w:rsidRPr="002A43EE">
        <w:rPr>
          <w:rFonts w:cs="Arial"/>
          <w:sz w:val="24"/>
          <w:szCs w:val="24"/>
        </w:rPr>
        <w:t xml:space="preserve"> Groep)</w:t>
      </w:r>
      <w:r w:rsidR="00195C2E"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="00195C2E" w:rsidRPr="002A43EE">
        <w:rPr>
          <w:rFonts w:cs="Arial"/>
          <w:sz w:val="24"/>
          <w:szCs w:val="24"/>
        </w:rPr>
        <w:t>L</w:t>
      </w:r>
      <w:r w:rsidRPr="002A43EE">
        <w:rPr>
          <w:rFonts w:cs="Arial"/>
          <w:sz w:val="24"/>
          <w:szCs w:val="24"/>
        </w:rPr>
        <w:t>elie</w:t>
      </w:r>
    </w:p>
    <w:p w14:paraId="7EB1B4BD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Limonium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sinuatum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proofErr w:type="spellStart"/>
      <w:r w:rsidRPr="002A43EE">
        <w:rPr>
          <w:rFonts w:cs="Arial"/>
          <w:sz w:val="24"/>
          <w:szCs w:val="24"/>
        </w:rPr>
        <w:t>K</w:t>
      </w:r>
      <w:r w:rsidR="00206B11" w:rsidRPr="002A43EE">
        <w:rPr>
          <w:rFonts w:cs="Arial"/>
          <w:sz w:val="24"/>
          <w:szCs w:val="24"/>
        </w:rPr>
        <w:t>amstatice</w:t>
      </w:r>
      <w:proofErr w:type="spellEnd"/>
    </w:p>
    <w:p w14:paraId="026FB9DD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Lunaria </w:t>
      </w:r>
      <w:proofErr w:type="spellStart"/>
      <w:r w:rsidRPr="002A43EE">
        <w:rPr>
          <w:rFonts w:cs="Arial"/>
          <w:sz w:val="24"/>
          <w:szCs w:val="24"/>
        </w:rPr>
        <w:t>annu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J</w:t>
      </w:r>
      <w:r w:rsidR="00206B11" w:rsidRPr="002A43EE">
        <w:rPr>
          <w:rFonts w:cs="Arial"/>
          <w:sz w:val="24"/>
          <w:szCs w:val="24"/>
        </w:rPr>
        <w:t>udaspenning</w:t>
      </w:r>
    </w:p>
    <w:p w14:paraId="133A08DD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Lupinus</w:t>
      </w:r>
      <w:proofErr w:type="spellEnd"/>
      <w:r w:rsidRPr="002A43EE">
        <w:rPr>
          <w:rFonts w:cs="Arial"/>
          <w:sz w:val="24"/>
          <w:szCs w:val="24"/>
        </w:rPr>
        <w:t xml:space="preserve"> cultivars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L</w:t>
      </w:r>
      <w:r w:rsidR="00206B11" w:rsidRPr="002A43EE">
        <w:rPr>
          <w:rFonts w:cs="Arial"/>
          <w:sz w:val="24"/>
          <w:szCs w:val="24"/>
        </w:rPr>
        <w:t>upine</w:t>
      </w:r>
    </w:p>
    <w:p w14:paraId="3472B4E5" w14:textId="750C4C29" w:rsidR="00206B11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Mahoni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aquifolium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M</w:t>
      </w:r>
      <w:r w:rsidR="00206B11" w:rsidRPr="002A43EE">
        <w:rPr>
          <w:rFonts w:cs="Arial"/>
          <w:sz w:val="24"/>
          <w:szCs w:val="24"/>
        </w:rPr>
        <w:t>ahoniestruik</w:t>
      </w:r>
    </w:p>
    <w:p w14:paraId="1B479DAD" w14:textId="77777777" w:rsidR="000D6182" w:rsidRDefault="000D6182" w:rsidP="000D6182">
      <w:pPr>
        <w:pStyle w:val="Geenafstand"/>
        <w:ind w:left="720"/>
        <w:rPr>
          <w:sz w:val="24"/>
          <w:szCs w:val="24"/>
        </w:rPr>
      </w:pPr>
    </w:p>
    <w:p w14:paraId="2F927EEC" w14:textId="59B8A2BA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Marant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leuconeura</w:t>
      </w:r>
      <w:proofErr w:type="spellEnd"/>
      <w:r w:rsidRPr="002A43EE">
        <w:rPr>
          <w:sz w:val="24"/>
          <w:szCs w:val="24"/>
        </w:rPr>
        <w:t xml:space="preserve"> ‘</w:t>
      </w:r>
      <w:proofErr w:type="spellStart"/>
      <w:r w:rsidRPr="002A43EE">
        <w:rPr>
          <w:sz w:val="24"/>
          <w:szCs w:val="24"/>
        </w:rPr>
        <w:t>Fascinator</w:t>
      </w:r>
      <w:proofErr w:type="spellEnd"/>
      <w:r w:rsidR="002A43EE">
        <w:rPr>
          <w:sz w:val="24"/>
          <w:szCs w:val="24"/>
        </w:rPr>
        <w:t>’</w:t>
      </w:r>
      <w:r w:rsidRPr="002A43EE">
        <w:rPr>
          <w:sz w:val="24"/>
          <w:szCs w:val="24"/>
        </w:rPr>
        <w:t>‘</w:t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221BF363" w14:textId="77777777" w:rsidR="002A43EE" w:rsidRDefault="00E32A93" w:rsidP="00E85D85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Marant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leucineura</w:t>
      </w:r>
      <w:proofErr w:type="spellEnd"/>
      <w:r w:rsidRPr="002A43EE">
        <w:rPr>
          <w:sz w:val="24"/>
          <w:szCs w:val="24"/>
        </w:rPr>
        <w:t xml:space="preserve"> ‘</w:t>
      </w:r>
      <w:proofErr w:type="spellStart"/>
      <w:r w:rsidRPr="002A43EE">
        <w:rPr>
          <w:sz w:val="24"/>
          <w:szCs w:val="24"/>
        </w:rPr>
        <w:t>Kerchoviana</w:t>
      </w:r>
      <w:proofErr w:type="spellEnd"/>
      <w:r w:rsidRPr="002A43EE">
        <w:rPr>
          <w:sz w:val="24"/>
          <w:szCs w:val="24"/>
        </w:rPr>
        <w:t>’</w:t>
      </w:r>
      <w:r w:rsidR="002A43EE">
        <w:rPr>
          <w:sz w:val="24"/>
          <w:szCs w:val="24"/>
        </w:rPr>
        <w:t xml:space="preserve">   </w:t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Tien geboden plantje</w:t>
      </w:r>
    </w:p>
    <w:p w14:paraId="2554D3AA" w14:textId="77777777" w:rsidR="00E32A93" w:rsidRPr="002A43EE" w:rsidRDefault="00E32A93" w:rsidP="00E85D85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Medinill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magnific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4248EB29" w14:textId="77777777" w:rsidR="00E32A93" w:rsidRPr="002A43EE" w:rsidRDefault="00195C2E" w:rsidP="002A43EE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Monarda</w:t>
      </w:r>
      <w:proofErr w:type="spellEnd"/>
      <w:r w:rsidRPr="002A43EE">
        <w:rPr>
          <w:rFonts w:cs="Arial"/>
          <w:sz w:val="24"/>
          <w:szCs w:val="24"/>
        </w:rPr>
        <w:t xml:space="preserve"> cultivars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B</w:t>
      </w:r>
      <w:r w:rsidR="00E32A93" w:rsidRPr="002A43EE">
        <w:rPr>
          <w:rFonts w:cs="Arial"/>
          <w:sz w:val="24"/>
          <w:szCs w:val="24"/>
        </w:rPr>
        <w:t>ergamotplant</w:t>
      </w:r>
      <w:r w:rsidR="002A43EE">
        <w:rPr>
          <w:rFonts w:cs="Arial"/>
          <w:sz w:val="24"/>
          <w:szCs w:val="24"/>
        </w:rPr>
        <w:tab/>
        <w:t xml:space="preserve">          </w:t>
      </w:r>
    </w:p>
    <w:p w14:paraId="02726BE6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Monster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delicios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Gatenplant</w:t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</w:p>
    <w:p w14:paraId="7AA20E86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Nephrolepis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exaltata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Krulvaren</w:t>
      </w:r>
    </w:p>
    <w:p w14:paraId="36141ED2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Nerter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granadensi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Koraalplantje</w:t>
      </w:r>
    </w:p>
    <w:p w14:paraId="3CEF3DAC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anicum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virgatum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W</w:t>
      </w:r>
      <w:r w:rsidR="00206B11" w:rsidRPr="002A43EE">
        <w:rPr>
          <w:rFonts w:cs="Arial"/>
          <w:sz w:val="24"/>
          <w:szCs w:val="24"/>
        </w:rPr>
        <w:t>aasgras</w:t>
      </w:r>
    </w:p>
    <w:p w14:paraId="411DD217" w14:textId="77777777" w:rsidR="00206B11" w:rsidRPr="002A43EE" w:rsidRDefault="00206B1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Passiflor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caerule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>Passiebloem</w:t>
      </w:r>
    </w:p>
    <w:p w14:paraId="301197B2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Pelargonium (</w:t>
      </w:r>
      <w:proofErr w:type="spellStart"/>
      <w:r w:rsidRPr="002A43EE">
        <w:rPr>
          <w:sz w:val="24"/>
          <w:szCs w:val="24"/>
        </w:rPr>
        <w:t>Grandiflorum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  <w:t>Franse geranium</w:t>
      </w:r>
    </w:p>
    <w:p w14:paraId="2DF54B40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Pel</w:t>
      </w:r>
      <w:r w:rsidR="002A43EE">
        <w:rPr>
          <w:sz w:val="24"/>
          <w:szCs w:val="24"/>
        </w:rPr>
        <w:t>argonium (</w:t>
      </w:r>
      <w:proofErr w:type="spellStart"/>
      <w:r w:rsidR="002A43EE">
        <w:rPr>
          <w:sz w:val="24"/>
          <w:szCs w:val="24"/>
        </w:rPr>
        <w:t>Peltatum</w:t>
      </w:r>
      <w:proofErr w:type="spellEnd"/>
      <w:r w:rsidR="002A43EE">
        <w:rPr>
          <w:sz w:val="24"/>
          <w:szCs w:val="24"/>
        </w:rPr>
        <w:t xml:space="preserve"> Groep)</w:t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  <w:t>Hang</w:t>
      </w:r>
      <w:r w:rsidRPr="002A43EE">
        <w:rPr>
          <w:sz w:val="24"/>
          <w:szCs w:val="24"/>
        </w:rPr>
        <w:t>geranium</w:t>
      </w:r>
    </w:p>
    <w:p w14:paraId="3654A9F2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>P</w:t>
      </w:r>
      <w:r w:rsidR="002A43EE">
        <w:rPr>
          <w:sz w:val="24"/>
          <w:szCs w:val="24"/>
        </w:rPr>
        <w:t>elargonium (Zonale Groep)</w:t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  <w:t>Tuin</w:t>
      </w:r>
      <w:r w:rsidRPr="002A43EE">
        <w:rPr>
          <w:sz w:val="24"/>
          <w:szCs w:val="24"/>
        </w:rPr>
        <w:t>geranium</w:t>
      </w:r>
    </w:p>
    <w:p w14:paraId="69087EA1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Peperomia</w:t>
      </w:r>
      <w:proofErr w:type="spellEnd"/>
      <w:r w:rsidRPr="002A43EE">
        <w:rPr>
          <w:sz w:val="24"/>
          <w:szCs w:val="24"/>
        </w:rPr>
        <w:t xml:space="preserve"> caperata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05EEDEE7" w14:textId="559173D0" w:rsidR="00195C2E" w:rsidRPr="00581C38" w:rsidRDefault="00FD04CF" w:rsidP="00A47ABE">
      <w:pPr>
        <w:pStyle w:val="Geenafstand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sz w:val="24"/>
          <w:szCs w:val="24"/>
        </w:rPr>
        <w:t>Peperom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obtusa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30F46FF9" w14:textId="340EF03D" w:rsidR="00195C2E" w:rsidRPr="00581C38" w:rsidRDefault="00206B11" w:rsidP="00FC6FC4">
      <w:pPr>
        <w:pStyle w:val="Geenafstand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nl-NL"/>
        </w:rPr>
      </w:pPr>
      <w:proofErr w:type="spellStart"/>
      <w:r w:rsidRPr="00581C38">
        <w:rPr>
          <w:rFonts w:eastAsia="Times New Roman" w:cs="Arial"/>
          <w:sz w:val="24"/>
          <w:szCs w:val="24"/>
          <w:lang w:eastAsia="nl-NL"/>
        </w:rPr>
        <w:t>Phalaenopsis</w:t>
      </w:r>
      <w:proofErr w:type="spellEnd"/>
      <w:r w:rsidRPr="00581C38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581C38">
        <w:rPr>
          <w:rFonts w:eastAsia="Times New Roman" w:cs="Arial"/>
          <w:sz w:val="24"/>
          <w:szCs w:val="24"/>
          <w:lang w:eastAsia="nl-NL"/>
        </w:rPr>
        <w:tab/>
      </w:r>
      <w:r w:rsidRPr="00581C38">
        <w:rPr>
          <w:rFonts w:eastAsia="Times New Roman" w:cs="Arial"/>
          <w:sz w:val="24"/>
          <w:szCs w:val="24"/>
          <w:lang w:eastAsia="nl-NL"/>
        </w:rPr>
        <w:tab/>
      </w:r>
      <w:r w:rsidRPr="00581C38">
        <w:rPr>
          <w:rFonts w:eastAsia="Times New Roman" w:cs="Arial"/>
          <w:sz w:val="24"/>
          <w:szCs w:val="24"/>
          <w:lang w:eastAsia="nl-NL"/>
        </w:rPr>
        <w:tab/>
        <w:t>Vlinderorchidee</w:t>
      </w:r>
    </w:p>
    <w:p w14:paraId="2C785DD4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hlox</w:t>
      </w:r>
      <w:proofErr w:type="spellEnd"/>
      <w:r w:rsidRPr="002A43EE">
        <w:rPr>
          <w:rFonts w:cs="Arial"/>
          <w:sz w:val="24"/>
          <w:szCs w:val="24"/>
        </w:rPr>
        <w:t xml:space="preserve"> (</w:t>
      </w:r>
      <w:proofErr w:type="spellStart"/>
      <w:r w:rsidRPr="002A43EE">
        <w:rPr>
          <w:rFonts w:cs="Arial"/>
          <w:sz w:val="24"/>
          <w:szCs w:val="24"/>
        </w:rPr>
        <w:t>Paniculata</w:t>
      </w:r>
      <w:proofErr w:type="spellEnd"/>
      <w:r w:rsidRPr="002A43EE">
        <w:rPr>
          <w:rFonts w:cs="Arial"/>
          <w:sz w:val="24"/>
          <w:szCs w:val="24"/>
        </w:rPr>
        <w:t xml:space="preserve"> Groep)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V</w:t>
      </w:r>
      <w:r w:rsidR="00206B11" w:rsidRPr="002A43EE">
        <w:rPr>
          <w:rFonts w:cs="Arial"/>
          <w:sz w:val="24"/>
          <w:szCs w:val="24"/>
        </w:rPr>
        <w:t>lambloem</w:t>
      </w:r>
    </w:p>
    <w:p w14:paraId="20B4549A" w14:textId="77777777" w:rsidR="00206B11" w:rsidRPr="002A43EE" w:rsidRDefault="00206B11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hysali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alkekengii</w:t>
      </w:r>
      <w:proofErr w:type="spellEnd"/>
      <w:r w:rsidRPr="002A43EE">
        <w:rPr>
          <w:rFonts w:cs="Arial"/>
          <w:sz w:val="24"/>
          <w:szCs w:val="24"/>
        </w:rPr>
        <w:t xml:space="preserve"> var. </w:t>
      </w:r>
      <w:proofErr w:type="spellStart"/>
      <w:r w:rsidR="00195C2E" w:rsidRPr="002A43EE">
        <w:rPr>
          <w:rFonts w:cs="Arial"/>
          <w:sz w:val="24"/>
          <w:szCs w:val="24"/>
        </w:rPr>
        <w:t>Franchetii</w:t>
      </w:r>
      <w:proofErr w:type="spellEnd"/>
      <w:r w:rsidR="00195C2E" w:rsidRPr="002A43EE">
        <w:rPr>
          <w:rFonts w:cs="Arial"/>
          <w:sz w:val="24"/>
          <w:szCs w:val="24"/>
        </w:rPr>
        <w:tab/>
        <w:t>La</w:t>
      </w:r>
      <w:r w:rsidRPr="002A43EE">
        <w:rPr>
          <w:rFonts w:cs="Arial"/>
          <w:sz w:val="24"/>
          <w:szCs w:val="24"/>
        </w:rPr>
        <w:t>mpionplant</w:t>
      </w:r>
    </w:p>
    <w:p w14:paraId="411E4F78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in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mugo</w:t>
      </w:r>
      <w:proofErr w:type="spellEnd"/>
      <w:r w:rsidRPr="002A43EE">
        <w:rPr>
          <w:rFonts w:cs="Arial"/>
          <w:sz w:val="24"/>
          <w:szCs w:val="24"/>
        </w:rPr>
        <w:t xml:space="preserve"> var. </w:t>
      </w:r>
      <w:proofErr w:type="spellStart"/>
      <w:r w:rsidRPr="002A43EE">
        <w:rPr>
          <w:rFonts w:cs="Arial"/>
          <w:sz w:val="24"/>
          <w:szCs w:val="24"/>
        </w:rPr>
        <w:t>mughu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P</w:t>
      </w:r>
      <w:r w:rsidR="00206B11" w:rsidRPr="002A43EE">
        <w:rPr>
          <w:rFonts w:cs="Arial"/>
          <w:sz w:val="24"/>
          <w:szCs w:val="24"/>
        </w:rPr>
        <w:t>ijnboom</w:t>
      </w:r>
    </w:p>
    <w:p w14:paraId="42DB78EC" w14:textId="77777777" w:rsidR="00206B11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in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strobus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P</w:t>
      </w:r>
      <w:r w:rsidR="00206B11" w:rsidRPr="002A43EE">
        <w:rPr>
          <w:rFonts w:cs="Arial"/>
          <w:sz w:val="24"/>
          <w:szCs w:val="24"/>
        </w:rPr>
        <w:t>ijnboom</w:t>
      </w:r>
    </w:p>
    <w:p w14:paraId="78BAD6C3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Pistacia</w:t>
      </w:r>
      <w:proofErr w:type="spellEnd"/>
      <w:r w:rsidRPr="002A43EE">
        <w:rPr>
          <w:rFonts w:cs="Arial"/>
          <w:sz w:val="24"/>
          <w:szCs w:val="24"/>
        </w:rPr>
        <w:t xml:space="preserve"> soorten en cultivars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-</w:t>
      </w:r>
    </w:p>
    <w:p w14:paraId="32CDFFA9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Platyceri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bifurcatum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Hertshoornvaren</w:t>
      </w:r>
      <w:r w:rsidR="002A43EE">
        <w:rPr>
          <w:sz w:val="24"/>
          <w:szCs w:val="24"/>
        </w:rPr>
        <w:tab/>
      </w:r>
      <w:r w:rsidR="002A43EE" w:rsidRPr="002A43EE">
        <w:rPr>
          <w:color w:val="FF0000"/>
          <w:sz w:val="24"/>
          <w:szCs w:val="24"/>
        </w:rPr>
        <w:t xml:space="preserve">        </w:t>
      </w:r>
    </w:p>
    <w:p w14:paraId="23D5C3F3" w14:textId="77777777" w:rsidR="00FD04CF" w:rsidRPr="002A43EE" w:rsidRDefault="00FD04CF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Platycerium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superbum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</w:p>
    <w:p w14:paraId="5ACAF4AD" w14:textId="77777777" w:rsidR="00E32A93" w:rsidRPr="002A43EE" w:rsidRDefault="00E32A93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 w:rsidRPr="002A43EE">
        <w:rPr>
          <w:rFonts w:eastAsia="Times New Roman" w:cs="Arial"/>
          <w:kern w:val="24"/>
          <w:sz w:val="24"/>
          <w:szCs w:val="24"/>
          <w:lang w:eastAsia="nl-NL"/>
        </w:rPr>
        <w:t>Primula (Vulgaris Groep)</w:t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>Stengelloze   sleutelbloem</w:t>
      </w:r>
    </w:p>
    <w:p w14:paraId="371981EA" w14:textId="77777777" w:rsidR="00E32A93" w:rsidRPr="002A43EE" w:rsidRDefault="00E32A93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Prunus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trilob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Amandelboompje</w:t>
      </w:r>
    </w:p>
    <w:p w14:paraId="6899CB84" w14:textId="77777777" w:rsidR="00E32A93" w:rsidRPr="002A43EE" w:rsidRDefault="00195C2E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Querc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rubr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A</w:t>
      </w:r>
      <w:r w:rsidR="00E32A93" w:rsidRPr="002A43EE">
        <w:rPr>
          <w:rFonts w:cs="Arial"/>
          <w:sz w:val="24"/>
          <w:szCs w:val="24"/>
        </w:rPr>
        <w:t>merikaanse eik</w:t>
      </w:r>
    </w:p>
    <w:p w14:paraId="6F217B2A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Rhododendron</w:t>
      </w:r>
      <w:proofErr w:type="spellEnd"/>
      <w:r w:rsidRPr="002A43EE">
        <w:rPr>
          <w:sz w:val="24"/>
          <w:szCs w:val="24"/>
        </w:rPr>
        <w:t xml:space="preserve"> (</w:t>
      </w:r>
      <w:proofErr w:type="spellStart"/>
      <w:r w:rsidRPr="002A43EE">
        <w:rPr>
          <w:sz w:val="24"/>
          <w:szCs w:val="24"/>
        </w:rPr>
        <w:t>Simsii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Azalea</w:t>
      </w:r>
    </w:p>
    <w:p w14:paraId="727EEFE4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>Rosa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Roos</w:t>
      </w:r>
    </w:p>
    <w:p w14:paraId="0AC604ED" w14:textId="3A4C1921" w:rsidR="00206B11" w:rsidRDefault="00206B11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aintpaul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(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Ionanth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Groep)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Kaapsviooltje</w:t>
      </w:r>
    </w:p>
    <w:p w14:paraId="146CE8B3" w14:textId="77777777" w:rsidR="00820443" w:rsidRPr="00820443" w:rsidRDefault="00820443" w:rsidP="00820443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69B7BEC1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Sansevieria </w:t>
      </w:r>
      <w:proofErr w:type="spellStart"/>
      <w:r w:rsidRPr="002A43EE">
        <w:rPr>
          <w:sz w:val="24"/>
          <w:szCs w:val="24"/>
        </w:rPr>
        <w:t>cylindrica</w:t>
      </w:r>
      <w:proofErr w:type="spellEnd"/>
      <w:r w:rsidRPr="002A43EE">
        <w:rPr>
          <w:sz w:val="24"/>
          <w:szCs w:val="24"/>
        </w:rPr>
        <w:t xml:space="preserve"> ‘Skyline’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491DD6F7" w14:textId="77777777" w:rsidR="00B339BB" w:rsidRPr="002A43EE" w:rsidRDefault="00DC092E" w:rsidP="00195C2E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Sansevieria </w:t>
      </w:r>
      <w:proofErr w:type="spellStart"/>
      <w:r w:rsidRPr="002A43EE">
        <w:rPr>
          <w:sz w:val="24"/>
          <w:szCs w:val="24"/>
        </w:rPr>
        <w:t>trifasciata</w:t>
      </w:r>
      <w:proofErr w:type="spellEnd"/>
      <w:r w:rsidRPr="002A43EE">
        <w:rPr>
          <w:sz w:val="24"/>
          <w:szCs w:val="24"/>
        </w:rPr>
        <w:t xml:space="preserve"> ‘</w:t>
      </w:r>
      <w:proofErr w:type="spellStart"/>
      <w:r w:rsidRPr="002A43EE">
        <w:rPr>
          <w:sz w:val="24"/>
          <w:szCs w:val="24"/>
        </w:rPr>
        <w:t>Laurentii</w:t>
      </w:r>
      <w:proofErr w:type="spellEnd"/>
      <w:r w:rsidRPr="002A43EE">
        <w:rPr>
          <w:sz w:val="24"/>
          <w:szCs w:val="24"/>
        </w:rPr>
        <w:t>’</w:t>
      </w:r>
      <w:r w:rsidRPr="002A43EE">
        <w:rPr>
          <w:sz w:val="24"/>
          <w:szCs w:val="24"/>
        </w:rPr>
        <w:tab/>
        <w:t>V</w:t>
      </w:r>
      <w:r w:rsidR="002A43EE">
        <w:rPr>
          <w:sz w:val="24"/>
          <w:szCs w:val="24"/>
        </w:rPr>
        <w:tab/>
      </w:r>
      <w:proofErr w:type="spellStart"/>
      <w:r w:rsidRPr="002A43EE">
        <w:rPr>
          <w:sz w:val="24"/>
          <w:szCs w:val="24"/>
        </w:rPr>
        <w:t>rouwentong</w:t>
      </w:r>
      <w:proofErr w:type="spellEnd"/>
    </w:p>
    <w:p w14:paraId="18CCAE4E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r w:rsidRPr="002A43EE">
        <w:rPr>
          <w:sz w:val="24"/>
          <w:szCs w:val="24"/>
        </w:rPr>
        <w:t xml:space="preserve">Sansevieria </w:t>
      </w:r>
      <w:proofErr w:type="spellStart"/>
      <w:r w:rsidRPr="002A43EE">
        <w:rPr>
          <w:sz w:val="24"/>
          <w:szCs w:val="24"/>
        </w:rPr>
        <w:t>trifasciata</w:t>
      </w:r>
      <w:proofErr w:type="spellEnd"/>
      <w:r w:rsidRPr="002A43EE">
        <w:rPr>
          <w:sz w:val="24"/>
          <w:szCs w:val="24"/>
        </w:rPr>
        <w:t xml:space="preserve"> ‘Silver </w:t>
      </w:r>
      <w:proofErr w:type="spellStart"/>
      <w:r w:rsidRPr="002A43EE">
        <w:rPr>
          <w:sz w:val="24"/>
          <w:szCs w:val="24"/>
        </w:rPr>
        <w:t>Hahnii</w:t>
      </w:r>
      <w:proofErr w:type="spellEnd"/>
      <w:r w:rsidRPr="002A43EE">
        <w:rPr>
          <w:sz w:val="24"/>
          <w:szCs w:val="24"/>
        </w:rPr>
        <w:t>’</w:t>
      </w:r>
      <w:r w:rsidRPr="002A43EE">
        <w:rPr>
          <w:sz w:val="24"/>
          <w:szCs w:val="24"/>
        </w:rPr>
        <w:tab/>
        <w:t>Vrouwentong</w:t>
      </w:r>
    </w:p>
    <w:p w14:paraId="7F47A160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Saponaria</w:t>
      </w:r>
      <w:proofErr w:type="spellEnd"/>
      <w:r w:rsidRPr="002A43EE">
        <w:rPr>
          <w:rFonts w:cs="Arial"/>
          <w:sz w:val="24"/>
          <w:szCs w:val="24"/>
        </w:rPr>
        <w:t xml:space="preserve"> soorten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-</w:t>
      </w:r>
    </w:p>
    <w:p w14:paraId="7A06E52B" w14:textId="77777777" w:rsidR="009E66DD" w:rsidRPr="002A43EE" w:rsidRDefault="00206B11" w:rsidP="000105AD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chlumberger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Kerstcactus</w:t>
      </w:r>
    </w:p>
    <w:p w14:paraId="164C4117" w14:textId="1E8A779B" w:rsidR="00740A99" w:rsidRPr="00820443" w:rsidRDefault="00F17CFD" w:rsidP="00820443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ed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pectabile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Vetkruid</w:t>
      </w:r>
    </w:p>
    <w:p w14:paraId="0669D39E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Selaginell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martensii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-</w:t>
      </w:r>
    </w:p>
    <w:p w14:paraId="24E81A15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Senetio</w:t>
      </w:r>
      <w:proofErr w:type="spellEnd"/>
      <w:r w:rsidRPr="002A43EE">
        <w:rPr>
          <w:sz w:val="24"/>
          <w:szCs w:val="24"/>
        </w:rPr>
        <w:t xml:space="preserve"> (</w:t>
      </w:r>
      <w:proofErr w:type="spellStart"/>
      <w:r w:rsidRPr="002A43EE">
        <w:rPr>
          <w:sz w:val="24"/>
          <w:szCs w:val="24"/>
        </w:rPr>
        <w:t>Cruentus</w:t>
      </w:r>
      <w:proofErr w:type="spellEnd"/>
      <w:r w:rsidRPr="002A43EE">
        <w:rPr>
          <w:sz w:val="24"/>
          <w:szCs w:val="24"/>
        </w:rPr>
        <w:t xml:space="preserve"> Groep)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</w:p>
    <w:p w14:paraId="773D6E9E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emperviv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soorten en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  <w:t>Huislook</w:t>
      </w:r>
    </w:p>
    <w:p w14:paraId="0AC99F2F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Sinningia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Gloxinia</w:t>
      </w:r>
    </w:p>
    <w:p w14:paraId="73EC843F" w14:textId="77777777" w:rsidR="00F17CFD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kimmi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japonica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-</w:t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  <w:t xml:space="preserve">         </w:t>
      </w:r>
    </w:p>
    <w:p w14:paraId="539A4B3D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Soleiroli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soleirolii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Slaapkamergeluk</w:t>
      </w:r>
      <w:r w:rsidR="002A43EE">
        <w:rPr>
          <w:sz w:val="24"/>
          <w:szCs w:val="24"/>
        </w:rPr>
        <w:tab/>
        <w:t xml:space="preserve"> </w:t>
      </w:r>
      <w:r w:rsidR="002A43EE">
        <w:rPr>
          <w:sz w:val="24"/>
          <w:szCs w:val="24"/>
        </w:rPr>
        <w:tab/>
      </w:r>
      <w:r w:rsidR="002A43EE" w:rsidRPr="002A43EE">
        <w:rPr>
          <w:color w:val="FF0000"/>
          <w:sz w:val="24"/>
          <w:szCs w:val="24"/>
        </w:rPr>
        <w:t xml:space="preserve">      </w:t>
      </w:r>
    </w:p>
    <w:p w14:paraId="614541CB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olidago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>Guldenroede</w:t>
      </w:r>
      <w:r w:rsidR="002A43EE">
        <w:rPr>
          <w:rFonts w:eastAsia="Times New Roman" w:cs="Arial"/>
          <w:sz w:val="24"/>
          <w:szCs w:val="24"/>
          <w:lang w:eastAsia="nl-NL"/>
        </w:rPr>
        <w:tab/>
      </w:r>
      <w:r w:rsidR="002A43EE">
        <w:rPr>
          <w:rFonts w:eastAsia="Times New Roman" w:cs="Arial"/>
          <w:sz w:val="24"/>
          <w:szCs w:val="24"/>
          <w:lang w:eastAsia="nl-NL"/>
        </w:rPr>
        <w:tab/>
      </w:r>
    </w:p>
    <w:p w14:paraId="38F9F265" w14:textId="77777777" w:rsidR="00E32A93" w:rsidRPr="002A43EE" w:rsidRDefault="00ED346B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Sorbus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aucupari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L</w:t>
      </w:r>
      <w:r w:rsidR="00E32A93" w:rsidRPr="002A43EE">
        <w:rPr>
          <w:rFonts w:cs="Arial"/>
          <w:sz w:val="24"/>
          <w:szCs w:val="24"/>
        </w:rPr>
        <w:t>ijsterbes</w:t>
      </w:r>
    </w:p>
    <w:p w14:paraId="67D4EAE0" w14:textId="77777777" w:rsidR="00206B11" w:rsidRPr="002A43EE" w:rsidRDefault="00206B11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Spathiphyll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cultivars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-</w:t>
      </w:r>
    </w:p>
    <w:p w14:paraId="6E437993" w14:textId="77777777" w:rsidR="00E32A93" w:rsidRPr="002A43EE" w:rsidRDefault="00E32A93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Stephanotis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eastAsia="nl-NL"/>
        </w:rPr>
        <w:t>floribund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eastAsia="nl-NL"/>
        </w:rPr>
        <w:tab/>
        <w:t>Bruidsbloem</w:t>
      </w:r>
    </w:p>
    <w:p w14:paraId="2D9BF351" w14:textId="77777777" w:rsidR="00E32A93" w:rsidRPr="002A43EE" w:rsidRDefault="009553C0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2A43EE">
        <w:rPr>
          <w:rFonts w:cs="Arial"/>
          <w:sz w:val="24"/>
          <w:szCs w:val="24"/>
        </w:rPr>
        <w:t>Strelitzia</w:t>
      </w:r>
      <w:proofErr w:type="spellEnd"/>
      <w:r w:rsidRPr="002A43EE">
        <w:rPr>
          <w:rFonts w:cs="Arial"/>
          <w:sz w:val="24"/>
          <w:szCs w:val="24"/>
        </w:rPr>
        <w:t xml:space="preserve"> </w:t>
      </w:r>
      <w:proofErr w:type="spellStart"/>
      <w:r w:rsidRPr="002A43EE">
        <w:rPr>
          <w:rFonts w:cs="Arial"/>
          <w:sz w:val="24"/>
          <w:szCs w:val="24"/>
        </w:rPr>
        <w:t>reginae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P</w:t>
      </w:r>
      <w:r w:rsidR="00E32A93" w:rsidRPr="002A43EE">
        <w:rPr>
          <w:rFonts w:cs="Arial"/>
          <w:sz w:val="24"/>
          <w:szCs w:val="24"/>
        </w:rPr>
        <w:t>aradijsvogelbloem</w:t>
      </w:r>
    </w:p>
    <w:p w14:paraId="52D22817" w14:textId="77777777" w:rsidR="00DC092E" w:rsidRPr="002A43EE" w:rsidRDefault="00DC092E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Streptocarpus</w:t>
      </w:r>
      <w:proofErr w:type="spellEnd"/>
      <w:r w:rsidRPr="002A43EE">
        <w:rPr>
          <w:sz w:val="24"/>
          <w:szCs w:val="24"/>
        </w:rPr>
        <w:t xml:space="preserve"> cultivars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Kaapse primula</w:t>
      </w:r>
    </w:p>
    <w:p w14:paraId="6358E700" w14:textId="77777777" w:rsidR="00206B11" w:rsidRPr="002A43EE" w:rsidRDefault="00206B1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>Tanacetum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 xml:space="preserve"> parthenium</w:t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proofErr w:type="spellStart"/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>Moederkruid</w:t>
      </w:r>
      <w:proofErr w:type="spellEnd"/>
    </w:p>
    <w:p w14:paraId="64A2D360" w14:textId="77777777" w:rsidR="00206B11" w:rsidRPr="002A43EE" w:rsidRDefault="00206B11" w:rsidP="001A0B99">
      <w:pPr>
        <w:pStyle w:val="Lijstalinea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 xml:space="preserve">Tillandsia </w:t>
      </w:r>
      <w:proofErr w:type="spellStart"/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>cyanea</w:t>
      </w:r>
      <w:proofErr w:type="spellEnd"/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="002A43EE">
        <w:rPr>
          <w:rFonts w:eastAsia="Times New Roman" w:cs="Arial"/>
          <w:kern w:val="24"/>
          <w:sz w:val="24"/>
          <w:szCs w:val="24"/>
          <w:lang w:val="en-GB" w:eastAsia="nl-NL"/>
        </w:rPr>
        <w:tab/>
      </w:r>
      <w:r w:rsidRPr="002A43EE">
        <w:rPr>
          <w:rFonts w:eastAsia="Times New Roman" w:cs="Arial"/>
          <w:kern w:val="24"/>
          <w:sz w:val="24"/>
          <w:szCs w:val="24"/>
          <w:lang w:val="en-GB" w:eastAsia="nl-NL"/>
        </w:rPr>
        <w:t>-</w:t>
      </w:r>
    </w:p>
    <w:p w14:paraId="5593E4B0" w14:textId="77777777" w:rsidR="00F17CFD" w:rsidRPr="002A43EE" w:rsidRDefault="00F17CFD" w:rsidP="001A0B99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Tracheli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caerule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Halskruid</w:t>
      </w:r>
    </w:p>
    <w:p w14:paraId="25B91379" w14:textId="77777777" w:rsidR="003F49C2" w:rsidRPr="002A43EE" w:rsidRDefault="003F49C2" w:rsidP="001A0B99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Tolmi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menziesii</w:t>
      </w:r>
      <w:proofErr w:type="spellEnd"/>
      <w:r w:rsidRPr="002A43EE">
        <w:rPr>
          <w:sz w:val="24"/>
          <w:szCs w:val="24"/>
        </w:rPr>
        <w:t xml:space="preserve"> ‘</w:t>
      </w:r>
      <w:proofErr w:type="spellStart"/>
      <w:r w:rsidRPr="002A43EE">
        <w:rPr>
          <w:sz w:val="24"/>
          <w:szCs w:val="24"/>
        </w:rPr>
        <w:t>Variegata</w:t>
      </w:r>
      <w:proofErr w:type="spellEnd"/>
      <w:r w:rsidRPr="002A43EE">
        <w:rPr>
          <w:sz w:val="24"/>
          <w:szCs w:val="24"/>
        </w:rPr>
        <w:t>’</w:t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  <w:t>Kindje op moeders schoot</w:t>
      </w:r>
    </w:p>
    <w:p w14:paraId="482CD323" w14:textId="77777777" w:rsidR="00E32A93" w:rsidRPr="002A43EE" w:rsidRDefault="009553C0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 xml:space="preserve">Veronica </w:t>
      </w:r>
      <w:proofErr w:type="spellStart"/>
      <w:r w:rsidRPr="002A43EE">
        <w:rPr>
          <w:rFonts w:cs="Arial"/>
          <w:sz w:val="24"/>
          <w:szCs w:val="24"/>
        </w:rPr>
        <w:t>longifolia</w:t>
      </w:r>
      <w:proofErr w:type="spellEnd"/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>E</w:t>
      </w:r>
      <w:r w:rsidR="00E32A93" w:rsidRPr="002A43EE">
        <w:rPr>
          <w:rFonts w:cs="Arial"/>
          <w:sz w:val="24"/>
          <w:szCs w:val="24"/>
        </w:rPr>
        <w:t>reprijs</w:t>
      </w:r>
    </w:p>
    <w:p w14:paraId="7AACB8CF" w14:textId="77777777" w:rsidR="00B100F9" w:rsidRPr="002A43EE" w:rsidRDefault="00F17CFD" w:rsidP="001A0B99">
      <w:pPr>
        <w:pStyle w:val="Lijstaline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2A43EE">
        <w:rPr>
          <w:rFonts w:eastAsia="Times New Roman" w:cs="Arial"/>
          <w:sz w:val="24"/>
          <w:szCs w:val="24"/>
          <w:lang w:eastAsia="nl-NL"/>
        </w:rPr>
        <w:t xml:space="preserve">Viburnum 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opulus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 xml:space="preserve"> ‘</w:t>
      </w:r>
      <w:proofErr w:type="spellStart"/>
      <w:r w:rsidRPr="002A43EE">
        <w:rPr>
          <w:rFonts w:eastAsia="Times New Roman" w:cs="Arial"/>
          <w:sz w:val="24"/>
          <w:szCs w:val="24"/>
          <w:lang w:eastAsia="nl-NL"/>
        </w:rPr>
        <w:t>Roseum</w:t>
      </w:r>
      <w:proofErr w:type="spellEnd"/>
      <w:r w:rsidRPr="002A43EE">
        <w:rPr>
          <w:rFonts w:eastAsia="Times New Roman" w:cs="Arial"/>
          <w:sz w:val="24"/>
          <w:szCs w:val="24"/>
          <w:lang w:eastAsia="nl-NL"/>
        </w:rPr>
        <w:t>’</w:t>
      </w:r>
      <w:r w:rsidRPr="002A43EE">
        <w:rPr>
          <w:rFonts w:eastAsia="Times New Roman" w:cs="Arial"/>
          <w:sz w:val="24"/>
          <w:szCs w:val="24"/>
          <w:lang w:eastAsia="nl-NL"/>
        </w:rPr>
        <w:tab/>
      </w:r>
      <w:r w:rsidRPr="002A43EE">
        <w:rPr>
          <w:rFonts w:eastAsia="Times New Roman" w:cs="Arial"/>
          <w:sz w:val="24"/>
          <w:szCs w:val="24"/>
          <w:lang w:eastAsia="nl-NL"/>
        </w:rPr>
        <w:tab/>
        <w:t>Sneeuwbal</w:t>
      </w:r>
    </w:p>
    <w:p w14:paraId="4F3AC7E6" w14:textId="77777777" w:rsidR="00E32A93" w:rsidRPr="002A43EE" w:rsidRDefault="003F49C2" w:rsidP="000105AD">
      <w:pPr>
        <w:pStyle w:val="Geenafstand"/>
        <w:numPr>
          <w:ilvl w:val="0"/>
          <w:numId w:val="14"/>
        </w:numPr>
        <w:rPr>
          <w:sz w:val="24"/>
          <w:szCs w:val="24"/>
        </w:rPr>
      </w:pPr>
      <w:proofErr w:type="spellStart"/>
      <w:r w:rsidRPr="002A43EE">
        <w:rPr>
          <w:sz w:val="24"/>
          <w:szCs w:val="24"/>
        </w:rPr>
        <w:t>Vriesea</w:t>
      </w:r>
      <w:proofErr w:type="spellEnd"/>
      <w:r w:rsidRPr="002A43EE">
        <w:rPr>
          <w:sz w:val="24"/>
          <w:szCs w:val="24"/>
        </w:rPr>
        <w:t xml:space="preserve"> </w:t>
      </w:r>
      <w:proofErr w:type="spellStart"/>
      <w:r w:rsidRPr="002A43EE">
        <w:rPr>
          <w:sz w:val="24"/>
          <w:szCs w:val="24"/>
        </w:rPr>
        <w:t>splendens</w:t>
      </w:r>
      <w:proofErr w:type="spellEnd"/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Pr="002A43EE">
        <w:rPr>
          <w:sz w:val="24"/>
          <w:szCs w:val="24"/>
        </w:rPr>
        <w:tab/>
      </w:r>
      <w:r w:rsidR="002A43EE">
        <w:rPr>
          <w:sz w:val="24"/>
          <w:szCs w:val="24"/>
        </w:rPr>
        <w:tab/>
      </w:r>
      <w:r w:rsidRPr="002A43EE">
        <w:rPr>
          <w:sz w:val="24"/>
          <w:szCs w:val="24"/>
        </w:rPr>
        <w:t>-</w:t>
      </w:r>
      <w:r w:rsidR="00F17CFD" w:rsidRPr="002A43EE">
        <w:rPr>
          <w:rFonts w:eastAsia="Times New Roman"/>
          <w:noProof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9FF2" wp14:editId="7B41016B">
                <wp:simplePos x="0" y="0"/>
                <wp:positionH relativeFrom="column">
                  <wp:posOffset>5077460</wp:posOffset>
                </wp:positionH>
                <wp:positionV relativeFrom="paragraph">
                  <wp:posOffset>8312150</wp:posOffset>
                </wp:positionV>
                <wp:extent cx="800100" cy="457200"/>
                <wp:effectExtent l="7620" t="7620" r="11430" b="1143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BB21" id="Rechthoek 2" o:spid="_x0000_s1026" style="position:absolute;margin-left:399.8pt;margin-top:654.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"/>
            </w:pict>
          </mc:Fallback>
        </mc:AlternateContent>
      </w:r>
    </w:p>
    <w:p w14:paraId="1D138F35" w14:textId="77777777" w:rsidR="00E32A93" w:rsidRPr="002A43EE" w:rsidRDefault="00E32A93" w:rsidP="001A0B99">
      <w:pPr>
        <w:pStyle w:val="Geenafstand"/>
        <w:numPr>
          <w:ilvl w:val="0"/>
          <w:numId w:val="14"/>
        </w:numPr>
        <w:rPr>
          <w:rFonts w:cs="Arial"/>
          <w:sz w:val="24"/>
          <w:szCs w:val="24"/>
        </w:rPr>
      </w:pPr>
      <w:r w:rsidRPr="002A43EE">
        <w:rPr>
          <w:rFonts w:cs="Arial"/>
          <w:sz w:val="24"/>
          <w:szCs w:val="24"/>
        </w:rPr>
        <w:t>Zinnia elegans</w:t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</w:r>
      <w:r w:rsidRPr="002A43EE">
        <w:rPr>
          <w:rFonts w:cs="Arial"/>
          <w:sz w:val="24"/>
          <w:szCs w:val="24"/>
        </w:rPr>
        <w:tab/>
        <w:t>-</w:t>
      </w:r>
    </w:p>
    <w:p w14:paraId="1269B721" w14:textId="77777777" w:rsidR="00B100F9" w:rsidRPr="002A43EE" w:rsidRDefault="00B100F9" w:rsidP="00D649AE">
      <w:pPr>
        <w:widowControl w:val="0"/>
        <w:autoSpaceDE w:val="0"/>
        <w:autoSpaceDN w:val="0"/>
        <w:adjustRightInd w:val="0"/>
        <w:spacing w:after="0" w:line="240" w:lineRule="auto"/>
        <w:ind w:left="360" w:right="-288"/>
        <w:rPr>
          <w:rFonts w:eastAsia="Times New Roman" w:cs="Arial"/>
          <w:sz w:val="24"/>
          <w:szCs w:val="24"/>
          <w:lang w:eastAsia="nl-NL"/>
        </w:rPr>
      </w:pPr>
    </w:p>
    <w:p w14:paraId="7CA31C6A" w14:textId="77777777" w:rsidR="00F17CFD" w:rsidRPr="002A43EE" w:rsidRDefault="00F17CFD" w:rsidP="00D649A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sectPr w:rsidR="00F17CFD" w:rsidRPr="002A43EE" w:rsidSect="000D6182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2E8"/>
    <w:multiLevelType w:val="hybridMultilevel"/>
    <w:tmpl w:val="623403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8D4"/>
    <w:multiLevelType w:val="multilevel"/>
    <w:tmpl w:val="521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80531"/>
    <w:multiLevelType w:val="hybridMultilevel"/>
    <w:tmpl w:val="B770B570"/>
    <w:lvl w:ilvl="0" w:tplc="1B0C1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0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20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EF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8A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E8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28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1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20F70"/>
    <w:multiLevelType w:val="hybridMultilevel"/>
    <w:tmpl w:val="EDD0C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3B5A"/>
    <w:multiLevelType w:val="hybridMultilevel"/>
    <w:tmpl w:val="7A86C8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B17"/>
    <w:multiLevelType w:val="hybridMultilevel"/>
    <w:tmpl w:val="AD007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64F"/>
    <w:multiLevelType w:val="hybridMultilevel"/>
    <w:tmpl w:val="2FE0037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9D0"/>
    <w:multiLevelType w:val="hybridMultilevel"/>
    <w:tmpl w:val="2FC895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26C"/>
    <w:multiLevelType w:val="hybridMultilevel"/>
    <w:tmpl w:val="4E20B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331B"/>
    <w:multiLevelType w:val="multilevel"/>
    <w:tmpl w:val="A556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C4317"/>
    <w:multiLevelType w:val="hybridMultilevel"/>
    <w:tmpl w:val="35822B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E5D7F"/>
    <w:multiLevelType w:val="hybridMultilevel"/>
    <w:tmpl w:val="18DE7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5897"/>
    <w:multiLevelType w:val="hybridMultilevel"/>
    <w:tmpl w:val="4C18A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657B"/>
    <w:multiLevelType w:val="hybridMultilevel"/>
    <w:tmpl w:val="EA98876A"/>
    <w:lvl w:ilvl="0" w:tplc="7A0810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3B"/>
    <w:rsid w:val="000105AD"/>
    <w:rsid w:val="0003695B"/>
    <w:rsid w:val="0007579F"/>
    <w:rsid w:val="000947B7"/>
    <w:rsid w:val="000B0AE0"/>
    <w:rsid w:val="000D4BE0"/>
    <w:rsid w:val="000D6182"/>
    <w:rsid w:val="000F7DF7"/>
    <w:rsid w:val="001435D2"/>
    <w:rsid w:val="00195C2E"/>
    <w:rsid w:val="001A0B99"/>
    <w:rsid w:val="00206B11"/>
    <w:rsid w:val="0023076F"/>
    <w:rsid w:val="0029589F"/>
    <w:rsid w:val="002A43EE"/>
    <w:rsid w:val="002D2448"/>
    <w:rsid w:val="0034064D"/>
    <w:rsid w:val="00371DA5"/>
    <w:rsid w:val="003E133B"/>
    <w:rsid w:val="003F49C2"/>
    <w:rsid w:val="004C3FF5"/>
    <w:rsid w:val="004D0AE3"/>
    <w:rsid w:val="00512F5C"/>
    <w:rsid w:val="00581C38"/>
    <w:rsid w:val="006414DB"/>
    <w:rsid w:val="006D3B80"/>
    <w:rsid w:val="00721B51"/>
    <w:rsid w:val="00740A99"/>
    <w:rsid w:val="00775D54"/>
    <w:rsid w:val="007F7C16"/>
    <w:rsid w:val="008021AB"/>
    <w:rsid w:val="00820443"/>
    <w:rsid w:val="008569CE"/>
    <w:rsid w:val="00877A31"/>
    <w:rsid w:val="008F6B80"/>
    <w:rsid w:val="009553C0"/>
    <w:rsid w:val="009A540C"/>
    <w:rsid w:val="009B3CD6"/>
    <w:rsid w:val="009E66DD"/>
    <w:rsid w:val="009F6B95"/>
    <w:rsid w:val="00A15873"/>
    <w:rsid w:val="00A56A36"/>
    <w:rsid w:val="00A601A1"/>
    <w:rsid w:val="00A71AE2"/>
    <w:rsid w:val="00A85AEA"/>
    <w:rsid w:val="00B100F9"/>
    <w:rsid w:val="00B339BB"/>
    <w:rsid w:val="00B70214"/>
    <w:rsid w:val="00B94A0C"/>
    <w:rsid w:val="00BA155B"/>
    <w:rsid w:val="00C01D4E"/>
    <w:rsid w:val="00D25FD7"/>
    <w:rsid w:val="00D32F5A"/>
    <w:rsid w:val="00D42B48"/>
    <w:rsid w:val="00D649AE"/>
    <w:rsid w:val="00D660D9"/>
    <w:rsid w:val="00DC092E"/>
    <w:rsid w:val="00DD2F28"/>
    <w:rsid w:val="00E041D8"/>
    <w:rsid w:val="00E32A93"/>
    <w:rsid w:val="00ED346B"/>
    <w:rsid w:val="00F17CFD"/>
    <w:rsid w:val="00F44B43"/>
    <w:rsid w:val="00F85C21"/>
    <w:rsid w:val="00FD04C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4390"/>
  <w15:chartTrackingRefBased/>
  <w15:docId w15:val="{0D6053EE-5E5C-46C6-84EF-2BC34C27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3E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F52D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0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04BC-0693-4520-AD32-FB05671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a Westerink</dc:creator>
  <cp:keywords/>
  <dc:description/>
  <cp:lastModifiedBy>Jacintha Westerink</cp:lastModifiedBy>
  <cp:revision>7</cp:revision>
  <cp:lastPrinted>2016-09-13T12:06:00Z</cp:lastPrinted>
  <dcterms:created xsi:type="dcterms:W3CDTF">2020-09-03T13:49:00Z</dcterms:created>
  <dcterms:modified xsi:type="dcterms:W3CDTF">2020-09-03T13:56:00Z</dcterms:modified>
</cp:coreProperties>
</file>